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ABC05" w14:textId="1FEE3B1C" w:rsidR="001E7B3B" w:rsidRDefault="0056601A" w:rsidP="00644B1E">
      <w:pPr>
        <w:pStyle w:val="SD-BodyText11p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568A7476" wp14:editId="6CBF6082">
                <wp:simplePos x="0" y="0"/>
                <wp:positionH relativeFrom="column">
                  <wp:posOffset>166370</wp:posOffset>
                </wp:positionH>
                <wp:positionV relativeFrom="paragraph">
                  <wp:posOffset>3810</wp:posOffset>
                </wp:positionV>
                <wp:extent cx="6629400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3730D" w14:textId="26A2F09D" w:rsidR="00D545F3" w:rsidRPr="00E5455B" w:rsidRDefault="0056601A" w:rsidP="00DF68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0"/>
                                <w:szCs w:val="50"/>
                              </w:rPr>
                              <w:t xml:space="preserve">Lake Elkhorn </w:t>
                            </w:r>
                            <w:r w:rsidR="00D545F3" w:rsidRPr="00E5455B">
                              <w:rPr>
                                <w:rFonts w:ascii="Century Gothic" w:hAnsi="Century Gothic"/>
                                <w:b/>
                                <w:sz w:val="50"/>
                                <w:szCs w:val="50"/>
                              </w:rPr>
                              <w:t>Daily Schedule</w:t>
                            </w:r>
                            <w:r w:rsidR="00D545F3">
                              <w:rPr>
                                <w:rFonts w:ascii="Century Gothic" w:hAnsi="Century Gothic"/>
                                <w:b/>
                                <w:sz w:val="50"/>
                                <w:szCs w:val="50"/>
                              </w:rPr>
                              <w:t>: 1</w:t>
                            </w:r>
                            <w:r w:rsidR="00D545F3" w:rsidRPr="00D545F3">
                              <w:rPr>
                                <w:rFonts w:ascii="Century Gothic" w:hAnsi="Century Gothic"/>
                                <w:b/>
                                <w:sz w:val="50"/>
                                <w:szCs w:val="50"/>
                                <w:vertAlign w:val="superscript"/>
                              </w:rPr>
                              <w:t>st</w:t>
                            </w:r>
                            <w:r w:rsidR="00D545F3">
                              <w:rPr>
                                <w:rFonts w:ascii="Century Gothic" w:hAnsi="Century Gothic"/>
                                <w:b/>
                                <w:sz w:val="50"/>
                                <w:szCs w:val="50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A7476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.1pt;margin-top:.3pt;width:522pt;height:36pt;z-index:-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" filled="f" stroked="f">
                <v:textbox>
                  <w:txbxContent>
                    <w:p w14:paraId="2E13730D" w14:textId="26A2F09D" w:rsidR="00D545F3" w:rsidRPr="00E5455B" w:rsidRDefault="0056601A" w:rsidP="00DF686E">
                      <w:pPr>
                        <w:jc w:val="center"/>
                        <w:rPr>
                          <w:rFonts w:ascii="Century Gothic" w:hAnsi="Century Gothic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0"/>
                          <w:szCs w:val="50"/>
                        </w:rPr>
                        <w:t xml:space="preserve">Lake Elkhorn </w:t>
                      </w:r>
                      <w:r w:rsidR="00D545F3" w:rsidRPr="00E5455B">
                        <w:rPr>
                          <w:rFonts w:ascii="Century Gothic" w:hAnsi="Century Gothic"/>
                          <w:b/>
                          <w:sz w:val="50"/>
                          <w:szCs w:val="50"/>
                        </w:rPr>
                        <w:t>Daily Schedule</w:t>
                      </w:r>
                      <w:r w:rsidR="00D545F3">
                        <w:rPr>
                          <w:rFonts w:ascii="Century Gothic" w:hAnsi="Century Gothic"/>
                          <w:b/>
                          <w:sz w:val="50"/>
                          <w:szCs w:val="50"/>
                        </w:rPr>
                        <w:t>: 1</w:t>
                      </w:r>
                      <w:r w:rsidR="00D545F3" w:rsidRPr="00D545F3">
                        <w:rPr>
                          <w:rFonts w:ascii="Century Gothic" w:hAnsi="Century Gothic"/>
                          <w:b/>
                          <w:sz w:val="50"/>
                          <w:szCs w:val="50"/>
                          <w:vertAlign w:val="superscript"/>
                        </w:rPr>
                        <w:t>st</w:t>
                      </w:r>
                      <w:r w:rsidR="00D545F3">
                        <w:rPr>
                          <w:rFonts w:ascii="Century Gothic" w:hAnsi="Century Gothic"/>
                          <w:b/>
                          <w:sz w:val="50"/>
                          <w:szCs w:val="50"/>
                        </w:rPr>
                        <w:t xml:space="preserve"> Semester</w:t>
                      </w:r>
                    </w:p>
                  </w:txbxContent>
                </v:textbox>
              </v:shape>
            </w:pict>
          </mc:Fallback>
        </mc:AlternateContent>
      </w:r>
    </w:p>
    <w:p w14:paraId="4F42726E" w14:textId="77777777" w:rsidR="00D545F3" w:rsidRPr="00E5455B" w:rsidRDefault="00D545F3" w:rsidP="00644B1E">
      <w:pPr>
        <w:pStyle w:val="SD-BodyText11pt"/>
        <w:rPr>
          <w:sz w:val="10"/>
          <w:szCs w:val="10"/>
        </w:rPr>
      </w:pPr>
    </w:p>
    <w:tbl>
      <w:tblPr>
        <w:tblStyle w:val="TableGrid"/>
        <w:tblW w:w="11340" w:type="dxa"/>
        <w:tblInd w:w="-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</w:tblGrid>
      <w:tr w:rsidR="00E5455B" w14:paraId="0B3B72AB" w14:textId="77777777" w:rsidTr="00E5455B">
        <w:tc>
          <w:tcPr>
            <w:tcW w:w="2268" w:type="dxa"/>
            <w:vAlign w:val="center"/>
          </w:tcPr>
          <w:p w14:paraId="7410B938" w14:textId="443C5404" w:rsidR="00DF686E" w:rsidRPr="000D7C7D" w:rsidRDefault="00DF686E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0D7C7D">
              <w:rPr>
                <w:rFonts w:ascii="Century Gothic" w:hAnsi="Century Gothic"/>
                <w:b/>
              </w:rPr>
              <w:t>Monday</w:t>
            </w:r>
          </w:p>
        </w:tc>
        <w:tc>
          <w:tcPr>
            <w:tcW w:w="2268" w:type="dxa"/>
            <w:vAlign w:val="center"/>
          </w:tcPr>
          <w:p w14:paraId="409E8325" w14:textId="596FF378" w:rsidR="00DF686E" w:rsidRPr="000D7C7D" w:rsidRDefault="00DF686E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0D7C7D">
              <w:rPr>
                <w:rFonts w:ascii="Century Gothic" w:hAnsi="Century Gothic"/>
                <w:b/>
              </w:rPr>
              <w:t>Tuesday</w:t>
            </w:r>
          </w:p>
        </w:tc>
        <w:tc>
          <w:tcPr>
            <w:tcW w:w="2268" w:type="dxa"/>
            <w:vAlign w:val="center"/>
          </w:tcPr>
          <w:p w14:paraId="1C19E834" w14:textId="36DC3084" w:rsidR="00DF686E" w:rsidRPr="000D7C7D" w:rsidRDefault="00DF686E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0D7C7D">
              <w:rPr>
                <w:rFonts w:ascii="Century Gothic" w:hAnsi="Century Gothic"/>
                <w:b/>
              </w:rPr>
              <w:t>Wednesday</w:t>
            </w:r>
          </w:p>
        </w:tc>
        <w:tc>
          <w:tcPr>
            <w:tcW w:w="2268" w:type="dxa"/>
            <w:vAlign w:val="center"/>
          </w:tcPr>
          <w:p w14:paraId="28EDCA7D" w14:textId="383DFD56" w:rsidR="00DF686E" w:rsidRPr="000D7C7D" w:rsidRDefault="00DF686E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0D7C7D">
              <w:rPr>
                <w:rFonts w:ascii="Century Gothic" w:hAnsi="Century Gothic"/>
                <w:b/>
              </w:rPr>
              <w:t>Thursday</w:t>
            </w:r>
          </w:p>
        </w:tc>
        <w:tc>
          <w:tcPr>
            <w:tcW w:w="2268" w:type="dxa"/>
            <w:vAlign w:val="center"/>
          </w:tcPr>
          <w:p w14:paraId="457DEEB5" w14:textId="3D2CADB9" w:rsidR="00DF686E" w:rsidRPr="000D7C7D" w:rsidRDefault="00DF686E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0D7C7D">
              <w:rPr>
                <w:rFonts w:ascii="Century Gothic" w:hAnsi="Century Gothic"/>
                <w:b/>
              </w:rPr>
              <w:t>Friday</w:t>
            </w:r>
          </w:p>
        </w:tc>
      </w:tr>
      <w:tr w:rsidR="00D545F3" w14:paraId="1E0830DC" w14:textId="77777777" w:rsidTr="00D545F3">
        <w:trPr>
          <w:trHeight w:val="1780"/>
        </w:trPr>
        <w:tc>
          <w:tcPr>
            <w:tcW w:w="2268" w:type="dxa"/>
            <w:shd w:val="clear" w:color="auto" w:fill="D6D4FF"/>
            <w:vAlign w:val="center"/>
          </w:tcPr>
          <w:p w14:paraId="7611781B" w14:textId="56A1DE3E" w:rsidR="00D545F3" w:rsidRPr="000D7C7D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Period 1 Support</w:t>
            </w:r>
          </w:p>
          <w:p w14:paraId="69F9A772" w14:textId="77777777" w:rsidR="00D545F3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 xml:space="preserve">8:30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m </w:t>
            </w:r>
            <w:r w:rsidRPr="000D7C7D">
              <w:rPr>
                <w:rFonts w:ascii="Century Gothic" w:hAnsi="Century Gothic"/>
                <w:sz w:val="20"/>
                <w:szCs w:val="20"/>
              </w:rPr>
              <w:t>– 8:5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m</w:t>
            </w:r>
          </w:p>
          <w:p w14:paraId="427371FD" w14:textId="77777777" w:rsidR="00D545F3" w:rsidRPr="00E5455B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2999C1AB" w14:textId="236D419A" w:rsidR="00D545F3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186D346C" w14:textId="5AEEBC46" w:rsidR="00D545F3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646F7876" w14:textId="77777777" w:rsidR="00D545F3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74A8DDA" w14:textId="317A78A7" w:rsidR="00D545F3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13B9B6AE" w14:textId="1AD7D0BC" w:rsidR="00D545F3" w:rsidRPr="00D178D0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02AAC698" w14:textId="7B7124E7" w:rsidR="00D545F3" w:rsidRPr="00D178D0" w:rsidRDefault="00D545F3" w:rsidP="00D178D0">
            <w:pPr>
              <w:pStyle w:val="SD-BodyText11pt"/>
              <w:spacing w:after="0" w:line="240" w:lineRule="auto"/>
              <w:rPr>
                <w:rFonts w:ascii="Century Gothic" w:hAnsi="Century Gothic"/>
                <w:sz w:val="4"/>
                <w:szCs w:val="4"/>
              </w:rPr>
            </w:pPr>
            <w:r w:rsidRPr="00D178D0">
              <w:rPr>
                <w:rFonts w:ascii="Century Gothic" w:hAnsi="Century Gothic"/>
                <w:sz w:val="4"/>
                <w:szCs w:val="4"/>
              </w:rPr>
              <w:t xml:space="preserve">  </w:t>
            </w:r>
          </w:p>
        </w:tc>
        <w:tc>
          <w:tcPr>
            <w:tcW w:w="2268" w:type="dxa"/>
            <w:shd w:val="clear" w:color="auto" w:fill="D6D4FF"/>
            <w:vAlign w:val="center"/>
          </w:tcPr>
          <w:p w14:paraId="7676A5BB" w14:textId="4FA14B84" w:rsidR="00D545F3" w:rsidRPr="000D7C7D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Period 2 Support</w:t>
            </w:r>
          </w:p>
          <w:p w14:paraId="1865F9F0" w14:textId="77777777" w:rsidR="00D545F3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 xml:space="preserve">8:30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m </w:t>
            </w:r>
            <w:r w:rsidRPr="000D7C7D">
              <w:rPr>
                <w:rFonts w:ascii="Century Gothic" w:hAnsi="Century Gothic"/>
                <w:sz w:val="20"/>
                <w:szCs w:val="20"/>
              </w:rPr>
              <w:t>– 8:5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m</w:t>
            </w:r>
          </w:p>
          <w:p w14:paraId="7454DB5B" w14:textId="77777777" w:rsidR="00D545F3" w:rsidRPr="00E5455B" w:rsidRDefault="00D545F3" w:rsidP="00D178D0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76702A8A" w14:textId="77777777" w:rsidR="00D545F3" w:rsidRDefault="00D545F3" w:rsidP="00D178D0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481CF355" w14:textId="77777777" w:rsidR="00D545F3" w:rsidRDefault="00D545F3" w:rsidP="00D178D0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19AFDFD2" w14:textId="77777777" w:rsidR="00D545F3" w:rsidRDefault="00D545F3" w:rsidP="00D178D0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B2A29E6" w14:textId="77777777" w:rsidR="00D545F3" w:rsidRDefault="00D545F3" w:rsidP="00D178D0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6C9158BB" w14:textId="32C6793D" w:rsidR="00D545F3" w:rsidRPr="00D178D0" w:rsidRDefault="00D545F3" w:rsidP="00D178D0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  <w:tc>
          <w:tcPr>
            <w:tcW w:w="2268" w:type="dxa"/>
            <w:vMerge w:val="restart"/>
            <w:shd w:val="clear" w:color="auto" w:fill="73FDD6"/>
            <w:vAlign w:val="center"/>
          </w:tcPr>
          <w:p w14:paraId="09E046CC" w14:textId="37565B9E" w:rsidR="00D545F3" w:rsidRPr="000D7C7D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Asynchronous Work Time /</w:t>
            </w:r>
          </w:p>
          <w:p w14:paraId="127E145F" w14:textId="77777777" w:rsidR="00D545F3" w:rsidRPr="000D7C7D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Student Supports</w:t>
            </w:r>
          </w:p>
          <w:p w14:paraId="1F0601E3" w14:textId="77777777" w:rsidR="00D545F3" w:rsidRPr="000D7C7D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6D4FF"/>
            <w:vAlign w:val="center"/>
          </w:tcPr>
          <w:p w14:paraId="430FCB55" w14:textId="77777777" w:rsidR="00D545F3" w:rsidRPr="000D7C7D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Period 1 Support</w:t>
            </w:r>
          </w:p>
          <w:p w14:paraId="71A82146" w14:textId="66A463E9" w:rsidR="00D545F3" w:rsidRPr="00D178D0" w:rsidRDefault="00D545F3" w:rsidP="00D178D0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 xml:space="preserve">8:30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m </w:t>
            </w:r>
            <w:r w:rsidRPr="000D7C7D">
              <w:rPr>
                <w:rFonts w:ascii="Century Gothic" w:hAnsi="Century Gothic"/>
                <w:sz w:val="20"/>
                <w:szCs w:val="20"/>
              </w:rPr>
              <w:t>– 8:5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m</w:t>
            </w:r>
            <w:r w:rsidRPr="00D178D0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</w:t>
            </w:r>
          </w:p>
          <w:p w14:paraId="587E8D6E" w14:textId="77777777" w:rsidR="00D545F3" w:rsidRPr="00E5455B" w:rsidRDefault="00D545F3" w:rsidP="00D178D0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0A049ADE" w14:textId="77777777" w:rsidR="00D545F3" w:rsidRDefault="00D545F3" w:rsidP="00D178D0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6DB5EB52" w14:textId="77777777" w:rsidR="00D545F3" w:rsidRDefault="00D545F3" w:rsidP="00D178D0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77119D39" w14:textId="77777777" w:rsidR="00D545F3" w:rsidRDefault="00D545F3" w:rsidP="00D178D0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9C99E65" w14:textId="77777777" w:rsidR="00D545F3" w:rsidRDefault="00D545F3" w:rsidP="00D178D0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448326EC" w14:textId="7DA87C73" w:rsidR="00D545F3" w:rsidRPr="00D178D0" w:rsidRDefault="00D545F3" w:rsidP="00D178D0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  <w:tc>
          <w:tcPr>
            <w:tcW w:w="2268" w:type="dxa"/>
            <w:shd w:val="clear" w:color="auto" w:fill="D6D4FF"/>
            <w:vAlign w:val="center"/>
          </w:tcPr>
          <w:p w14:paraId="023D0534" w14:textId="5CE5FDCE" w:rsidR="00D545F3" w:rsidRPr="000D7C7D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Period 2 Support</w:t>
            </w:r>
          </w:p>
          <w:p w14:paraId="2287D284" w14:textId="77777777" w:rsidR="00D545F3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 xml:space="preserve">8:30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m </w:t>
            </w:r>
            <w:r w:rsidRPr="000D7C7D">
              <w:rPr>
                <w:rFonts w:ascii="Century Gothic" w:hAnsi="Century Gothic"/>
                <w:sz w:val="20"/>
                <w:szCs w:val="20"/>
              </w:rPr>
              <w:t>– 8:5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m</w:t>
            </w:r>
          </w:p>
          <w:p w14:paraId="4169A25F" w14:textId="77777777" w:rsidR="00D545F3" w:rsidRPr="00E5455B" w:rsidRDefault="00D545F3" w:rsidP="00D178D0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0C86E15E" w14:textId="77777777" w:rsidR="00D545F3" w:rsidRDefault="00D545F3" w:rsidP="00D178D0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2D80983C" w14:textId="77777777" w:rsidR="00D545F3" w:rsidRDefault="00D545F3" w:rsidP="00D178D0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395CFB68" w14:textId="77777777" w:rsidR="00D545F3" w:rsidRDefault="00D545F3" w:rsidP="00D178D0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F2594CE" w14:textId="77777777" w:rsidR="00D545F3" w:rsidRDefault="00D545F3" w:rsidP="00D178D0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7679142E" w14:textId="085D619E" w:rsidR="00D545F3" w:rsidRPr="00D178D0" w:rsidRDefault="00D545F3" w:rsidP="00D178D0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</w:tr>
      <w:tr w:rsidR="00D545F3" w14:paraId="346CFA61" w14:textId="77777777" w:rsidTr="00E5455B">
        <w:tc>
          <w:tcPr>
            <w:tcW w:w="2268" w:type="dxa"/>
            <w:shd w:val="clear" w:color="auto" w:fill="F8FDA5"/>
            <w:vAlign w:val="center"/>
          </w:tcPr>
          <w:p w14:paraId="4F9003B5" w14:textId="77777777" w:rsidR="0056601A" w:rsidRPr="000D7C7D" w:rsidRDefault="0056601A" w:rsidP="0056601A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Period 1</w:t>
            </w:r>
          </w:p>
          <w:p w14:paraId="62EB15FC" w14:textId="77777777" w:rsidR="0056601A" w:rsidRDefault="0056601A" w:rsidP="0056601A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9:00 am – 9:45 am</w:t>
            </w:r>
          </w:p>
          <w:p w14:paraId="6FB75F94" w14:textId="77777777" w:rsidR="0056601A" w:rsidRPr="00E5455B" w:rsidRDefault="0056601A" w:rsidP="0056601A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48DE078E" w14:textId="77777777" w:rsidR="002F39AB" w:rsidRDefault="002F39AB" w:rsidP="002F39A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08D4B4AC" w14:textId="77777777" w:rsidR="002F39AB" w:rsidRPr="00651FE0" w:rsidRDefault="002F39AB" w:rsidP="002F39A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51FE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___________________</w:t>
            </w:r>
          </w:p>
          <w:p w14:paraId="7229753A" w14:textId="77777777" w:rsidR="0056601A" w:rsidRDefault="0056601A" w:rsidP="002F39AB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B832CE1" w14:textId="77777777" w:rsidR="0056601A" w:rsidRDefault="0056601A" w:rsidP="0056601A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3B471D0C" w14:textId="325D827D" w:rsidR="00D545F3" w:rsidRPr="00D178D0" w:rsidRDefault="0056601A" w:rsidP="0056601A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  <w:tc>
          <w:tcPr>
            <w:tcW w:w="2268" w:type="dxa"/>
            <w:shd w:val="clear" w:color="auto" w:fill="F8FDA5"/>
            <w:vAlign w:val="center"/>
          </w:tcPr>
          <w:p w14:paraId="0D2E6CD2" w14:textId="77777777" w:rsidR="00D545F3" w:rsidRPr="000D7C7D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Period 1</w:t>
            </w:r>
          </w:p>
          <w:p w14:paraId="491163DE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9:00 am – 9:45 am</w:t>
            </w:r>
          </w:p>
          <w:p w14:paraId="3B31229A" w14:textId="77777777" w:rsidR="00D545F3" w:rsidRPr="00E5455B" w:rsidRDefault="00D545F3" w:rsidP="00E5455B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67093773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67A117E2" w14:textId="77777777" w:rsidR="00D545F3" w:rsidRPr="002F39AB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39AB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2A1E2287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11F5E52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323226E2" w14:textId="1C37D20F" w:rsidR="00D545F3" w:rsidRPr="002F39AB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39AB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  <w:tc>
          <w:tcPr>
            <w:tcW w:w="2268" w:type="dxa"/>
            <w:vMerge/>
            <w:shd w:val="clear" w:color="auto" w:fill="73FDD6"/>
            <w:vAlign w:val="center"/>
          </w:tcPr>
          <w:p w14:paraId="490A778E" w14:textId="77777777" w:rsidR="00D545F3" w:rsidRPr="000D7C7D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8FDA5"/>
            <w:vAlign w:val="center"/>
          </w:tcPr>
          <w:p w14:paraId="37C08FB9" w14:textId="77777777" w:rsidR="00D545F3" w:rsidRPr="000D7C7D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Period 1</w:t>
            </w:r>
          </w:p>
          <w:p w14:paraId="71566FA4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9:00 am – 9:45 am</w:t>
            </w:r>
          </w:p>
          <w:p w14:paraId="1C05D2B4" w14:textId="77777777" w:rsidR="00D545F3" w:rsidRPr="00E5455B" w:rsidRDefault="00D545F3" w:rsidP="00E5455B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2670FB10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575C6D14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0FD1710F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0EB094A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3199590E" w14:textId="3FDF6A39" w:rsidR="00D545F3" w:rsidRPr="00D178D0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  <w:tc>
          <w:tcPr>
            <w:tcW w:w="2268" w:type="dxa"/>
            <w:shd w:val="clear" w:color="auto" w:fill="F8FDA5"/>
            <w:vAlign w:val="center"/>
          </w:tcPr>
          <w:p w14:paraId="34172D34" w14:textId="77777777" w:rsidR="00D545F3" w:rsidRPr="000D7C7D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Period 1</w:t>
            </w:r>
          </w:p>
          <w:p w14:paraId="782DEAEB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9:00 am – 9:45 am</w:t>
            </w:r>
          </w:p>
          <w:p w14:paraId="149A4112" w14:textId="77777777" w:rsidR="00D545F3" w:rsidRPr="00E5455B" w:rsidRDefault="00D545F3" w:rsidP="00E5455B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7CBF0137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469E853B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4A69F1CA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D6DA58D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62FA3916" w14:textId="4291DEF9" w:rsidR="00D545F3" w:rsidRPr="00E5455B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</w:tr>
      <w:tr w:rsidR="00D545F3" w14:paraId="484B35AF" w14:textId="77777777" w:rsidTr="00E5455B">
        <w:tc>
          <w:tcPr>
            <w:tcW w:w="2268" w:type="dxa"/>
            <w:shd w:val="clear" w:color="auto" w:fill="F8FDA5"/>
            <w:vAlign w:val="center"/>
          </w:tcPr>
          <w:p w14:paraId="4A44C2A3" w14:textId="193FD8D4" w:rsidR="00D545F3" w:rsidRPr="000D7C7D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 2</w:t>
            </w:r>
          </w:p>
          <w:p w14:paraId="4AEBBC2F" w14:textId="67068D3B" w:rsidR="00D545F3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00 am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0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45 am</w:t>
            </w:r>
          </w:p>
          <w:p w14:paraId="509F302A" w14:textId="77777777" w:rsidR="00D545F3" w:rsidRPr="00E5455B" w:rsidRDefault="00D545F3" w:rsidP="00D545F3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060793FA" w14:textId="77777777" w:rsidR="00D545F3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6BC493B1" w14:textId="77777777" w:rsidR="00D545F3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6F62DE24" w14:textId="77777777" w:rsidR="00D545F3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EF0FA32" w14:textId="77777777" w:rsidR="00D545F3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3DBB3864" w14:textId="77777777" w:rsidR="00D545F3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526F2134" w14:textId="77777777" w:rsidR="00D545F3" w:rsidRPr="00D178D0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  <w:r w:rsidRPr="00D178D0">
              <w:rPr>
                <w:rFonts w:ascii="Times New Roman" w:hAnsi="Times New Roman" w:cs="Times New Roman"/>
                <w:i/>
                <w:sz w:val="4"/>
                <w:szCs w:val="4"/>
              </w:rPr>
              <w:t xml:space="preserve">  </w:t>
            </w:r>
          </w:p>
        </w:tc>
        <w:tc>
          <w:tcPr>
            <w:tcW w:w="2268" w:type="dxa"/>
            <w:shd w:val="clear" w:color="auto" w:fill="F8FDA5"/>
            <w:vAlign w:val="center"/>
          </w:tcPr>
          <w:p w14:paraId="13A78A29" w14:textId="77777777" w:rsidR="00D545F3" w:rsidRPr="000D7C7D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 2</w:t>
            </w:r>
          </w:p>
          <w:p w14:paraId="1D6C0E61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00 am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0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45 am</w:t>
            </w:r>
          </w:p>
          <w:p w14:paraId="55705DA7" w14:textId="77777777" w:rsidR="00D545F3" w:rsidRPr="00E5455B" w:rsidRDefault="00D545F3" w:rsidP="00E5455B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52C5B545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05C7FD99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64588EC7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46A4AF9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6016CA71" w14:textId="01F0373A" w:rsidR="00D545F3" w:rsidRPr="00D178D0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  <w:tc>
          <w:tcPr>
            <w:tcW w:w="2268" w:type="dxa"/>
            <w:vMerge/>
            <w:shd w:val="clear" w:color="auto" w:fill="73FDD6"/>
            <w:vAlign w:val="center"/>
          </w:tcPr>
          <w:p w14:paraId="6561396D" w14:textId="77777777" w:rsidR="00D545F3" w:rsidRPr="000D7C7D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8FDA5"/>
            <w:vAlign w:val="center"/>
          </w:tcPr>
          <w:p w14:paraId="7F1E0E43" w14:textId="77777777" w:rsidR="00D545F3" w:rsidRPr="000D7C7D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 2</w:t>
            </w:r>
          </w:p>
          <w:p w14:paraId="3F161FDE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00 am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0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45 am</w:t>
            </w:r>
          </w:p>
          <w:p w14:paraId="4ED1677B" w14:textId="77777777" w:rsidR="00D545F3" w:rsidRPr="00E5455B" w:rsidRDefault="00D545F3" w:rsidP="00E5455B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527BBFBC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70777845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324DDB44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FE17E44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28042277" w14:textId="03D75B4D" w:rsidR="00D545F3" w:rsidRPr="00D178D0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  <w:tc>
          <w:tcPr>
            <w:tcW w:w="2268" w:type="dxa"/>
            <w:shd w:val="clear" w:color="auto" w:fill="F8FDA5"/>
            <w:vAlign w:val="center"/>
          </w:tcPr>
          <w:p w14:paraId="269E8940" w14:textId="77777777" w:rsidR="00D545F3" w:rsidRPr="000D7C7D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 2</w:t>
            </w:r>
          </w:p>
          <w:p w14:paraId="2B042FA6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00 am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0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45 am</w:t>
            </w:r>
          </w:p>
          <w:p w14:paraId="5AA4AD26" w14:textId="77777777" w:rsidR="00D545F3" w:rsidRPr="00E5455B" w:rsidRDefault="00D545F3" w:rsidP="00E5455B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7A936D55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04D6509E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2CDF5EE5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0483217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2BD93ECE" w14:textId="4E8E53D8" w:rsidR="00D545F3" w:rsidRPr="00E5455B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</w:tr>
      <w:tr w:rsidR="00D545F3" w14:paraId="120A7813" w14:textId="77777777" w:rsidTr="00E5455B">
        <w:tc>
          <w:tcPr>
            <w:tcW w:w="2268" w:type="dxa"/>
            <w:shd w:val="clear" w:color="auto" w:fill="F8FDA5"/>
            <w:vAlign w:val="center"/>
          </w:tcPr>
          <w:p w14:paraId="0A8E832A" w14:textId="7D61D58C" w:rsidR="00D545F3" w:rsidRPr="000D7C7D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Flex Time/SEL</w:t>
            </w:r>
          </w:p>
          <w:p w14:paraId="1D0FD187" w14:textId="77777777" w:rsidR="00D545F3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 xml:space="preserve">10:50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m </w:t>
            </w:r>
            <w:r w:rsidRPr="000D7C7D">
              <w:rPr>
                <w:rFonts w:ascii="Century Gothic" w:hAnsi="Century Gothic"/>
                <w:sz w:val="20"/>
                <w:szCs w:val="20"/>
              </w:rPr>
              <w:t>– 11:2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m</w:t>
            </w:r>
          </w:p>
          <w:p w14:paraId="2A2210A4" w14:textId="77777777" w:rsidR="00D545F3" w:rsidRPr="00E5455B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68D8E6F4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642107C3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6233BDF9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60BD624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02E5E8DC" w14:textId="40444764" w:rsidR="00D545F3" w:rsidRPr="00E5455B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53CE189B" w14:textId="35098AA2" w:rsidR="00D545F3" w:rsidRPr="00E5455B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4"/>
                <w:szCs w:val="4"/>
              </w:rPr>
            </w:pPr>
            <w:r w:rsidRPr="00E5455B">
              <w:rPr>
                <w:rFonts w:ascii="Century Gothic" w:hAnsi="Century Gothic"/>
                <w:sz w:val="4"/>
                <w:szCs w:val="4"/>
              </w:rPr>
              <w:t xml:space="preserve">  </w:t>
            </w:r>
          </w:p>
        </w:tc>
        <w:tc>
          <w:tcPr>
            <w:tcW w:w="2268" w:type="dxa"/>
            <w:vMerge w:val="restart"/>
            <w:shd w:val="clear" w:color="auto" w:fill="73FDD6"/>
            <w:vAlign w:val="center"/>
          </w:tcPr>
          <w:p w14:paraId="0F48B2EB" w14:textId="77777777" w:rsidR="00D545F3" w:rsidRPr="000D7C7D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 xml:space="preserve">Lunch / </w:t>
            </w:r>
          </w:p>
          <w:p w14:paraId="73049020" w14:textId="77777777" w:rsidR="00D545F3" w:rsidRPr="000D7C7D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 xml:space="preserve">Asynchronous Work Time / </w:t>
            </w:r>
          </w:p>
          <w:p w14:paraId="2492C315" w14:textId="2DE49138" w:rsidR="00D545F3" w:rsidRPr="000D7C7D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Student Supports</w:t>
            </w:r>
          </w:p>
        </w:tc>
        <w:tc>
          <w:tcPr>
            <w:tcW w:w="2268" w:type="dxa"/>
            <w:vMerge/>
            <w:shd w:val="clear" w:color="auto" w:fill="73FDD6"/>
            <w:vAlign w:val="center"/>
          </w:tcPr>
          <w:p w14:paraId="2D52CF20" w14:textId="77777777" w:rsidR="00D545F3" w:rsidRPr="000D7C7D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73FDD6"/>
            <w:vAlign w:val="center"/>
          </w:tcPr>
          <w:p w14:paraId="6B19EB33" w14:textId="77777777" w:rsidR="00D545F3" w:rsidRPr="000D7C7D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 xml:space="preserve">Lunch / </w:t>
            </w:r>
          </w:p>
          <w:p w14:paraId="5C60F365" w14:textId="77777777" w:rsidR="00D545F3" w:rsidRPr="000D7C7D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 xml:space="preserve">Asynchronous Work Time / </w:t>
            </w:r>
          </w:p>
          <w:p w14:paraId="5CE0D7F0" w14:textId="05533D68" w:rsidR="00D545F3" w:rsidRPr="000D7C7D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Student Supports</w:t>
            </w:r>
          </w:p>
        </w:tc>
        <w:tc>
          <w:tcPr>
            <w:tcW w:w="2268" w:type="dxa"/>
            <w:vMerge w:val="restart"/>
            <w:shd w:val="clear" w:color="auto" w:fill="73FDD6"/>
            <w:vAlign w:val="center"/>
          </w:tcPr>
          <w:p w14:paraId="2C63786D" w14:textId="77777777" w:rsidR="00D545F3" w:rsidRPr="000D7C7D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 xml:space="preserve">Lunch / </w:t>
            </w:r>
          </w:p>
          <w:p w14:paraId="7F0FA677" w14:textId="77777777" w:rsidR="00D545F3" w:rsidRPr="000D7C7D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 xml:space="preserve">Asynchronous Work Time / </w:t>
            </w:r>
          </w:p>
          <w:p w14:paraId="38C8FFCF" w14:textId="32FFD412" w:rsidR="00D545F3" w:rsidRPr="000D7C7D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Student Supports</w:t>
            </w:r>
          </w:p>
        </w:tc>
      </w:tr>
      <w:tr w:rsidR="00D545F3" w14:paraId="0DEC06AF" w14:textId="77777777" w:rsidTr="00E5455B">
        <w:tc>
          <w:tcPr>
            <w:tcW w:w="2268" w:type="dxa"/>
            <w:shd w:val="clear" w:color="auto" w:fill="73FDD6"/>
            <w:vAlign w:val="center"/>
          </w:tcPr>
          <w:p w14:paraId="206E12B6" w14:textId="770BFA12" w:rsidR="00D545F3" w:rsidRPr="000D7C7D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 xml:space="preserve">Lunch / </w:t>
            </w:r>
          </w:p>
          <w:p w14:paraId="39D0A22A" w14:textId="21858A70" w:rsidR="00D545F3" w:rsidRPr="000D7C7D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 xml:space="preserve">Asynchronous Work Time / </w:t>
            </w:r>
          </w:p>
          <w:p w14:paraId="1253DA9C" w14:textId="77777777" w:rsidR="00D545F3" w:rsidRPr="000D7C7D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Student Supports</w:t>
            </w:r>
          </w:p>
          <w:p w14:paraId="36AD3C82" w14:textId="705AFA75" w:rsidR="00D545F3" w:rsidRPr="000D7C7D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11:2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m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 – 1:1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m</w:t>
            </w:r>
          </w:p>
        </w:tc>
        <w:tc>
          <w:tcPr>
            <w:tcW w:w="2268" w:type="dxa"/>
            <w:vMerge/>
            <w:shd w:val="clear" w:color="auto" w:fill="73FDD6"/>
            <w:vAlign w:val="center"/>
          </w:tcPr>
          <w:p w14:paraId="2EF70545" w14:textId="77777777" w:rsidR="00D545F3" w:rsidRPr="000D7C7D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73FDD6"/>
            <w:vAlign w:val="center"/>
          </w:tcPr>
          <w:p w14:paraId="5591EAD4" w14:textId="77777777" w:rsidR="00D545F3" w:rsidRPr="000D7C7D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73FDD6"/>
            <w:vAlign w:val="center"/>
          </w:tcPr>
          <w:p w14:paraId="59EA9AC9" w14:textId="77777777" w:rsidR="00D545F3" w:rsidRPr="000D7C7D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73FDD6"/>
            <w:vAlign w:val="center"/>
          </w:tcPr>
          <w:p w14:paraId="1840EDB5" w14:textId="77777777" w:rsidR="00D545F3" w:rsidRPr="000D7C7D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45F3" w14:paraId="496B9EB5" w14:textId="77777777" w:rsidTr="00E5455B">
        <w:tc>
          <w:tcPr>
            <w:tcW w:w="2268" w:type="dxa"/>
            <w:shd w:val="clear" w:color="auto" w:fill="F8FDA5"/>
            <w:vAlign w:val="center"/>
          </w:tcPr>
          <w:p w14:paraId="27F0B740" w14:textId="6090B53D" w:rsidR="00D545F3" w:rsidRPr="000D7C7D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 3</w:t>
            </w:r>
          </w:p>
          <w:p w14:paraId="58B2ECB0" w14:textId="734D501A" w:rsidR="00D545F3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:1</w:t>
            </w:r>
            <w:r w:rsidRPr="000D7C7D">
              <w:rPr>
                <w:rFonts w:ascii="Century Gothic" w:hAnsi="Century Gothic"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5 </w:t>
            </w: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</w:t>
            </w:r>
          </w:p>
          <w:p w14:paraId="632EFEFE" w14:textId="77777777" w:rsidR="00D545F3" w:rsidRPr="00E5455B" w:rsidRDefault="00D545F3" w:rsidP="00D545F3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1CF9350F" w14:textId="77777777" w:rsidR="00D545F3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1F7551AC" w14:textId="77777777" w:rsidR="00D545F3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72CB096D" w14:textId="77777777" w:rsidR="00D545F3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235818C" w14:textId="77777777" w:rsidR="00D545F3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09B7C7E1" w14:textId="77777777" w:rsidR="00D545F3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6A7BCB7E" w14:textId="77777777" w:rsidR="00D545F3" w:rsidRPr="00D178D0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  <w:r w:rsidRPr="00D178D0">
              <w:rPr>
                <w:rFonts w:ascii="Times New Roman" w:hAnsi="Times New Roman" w:cs="Times New Roman"/>
                <w:i/>
                <w:sz w:val="4"/>
                <w:szCs w:val="4"/>
              </w:rPr>
              <w:t xml:space="preserve">  </w:t>
            </w:r>
          </w:p>
        </w:tc>
        <w:tc>
          <w:tcPr>
            <w:tcW w:w="2268" w:type="dxa"/>
            <w:shd w:val="clear" w:color="auto" w:fill="F8FDA5"/>
            <w:vAlign w:val="center"/>
          </w:tcPr>
          <w:p w14:paraId="6AE0D275" w14:textId="77777777" w:rsidR="00D545F3" w:rsidRPr="000D7C7D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 3</w:t>
            </w:r>
          </w:p>
          <w:p w14:paraId="4DF6C538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:1</w:t>
            </w:r>
            <w:r w:rsidRPr="000D7C7D">
              <w:rPr>
                <w:rFonts w:ascii="Century Gothic" w:hAnsi="Century Gothic"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5 </w:t>
            </w: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</w:t>
            </w:r>
          </w:p>
          <w:p w14:paraId="0EF8D2C8" w14:textId="77777777" w:rsidR="00D545F3" w:rsidRPr="00E5455B" w:rsidRDefault="00D545F3" w:rsidP="00E5455B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7ABB0989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7469C686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18F20954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85C9EBB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5416C38A" w14:textId="7695C081" w:rsidR="00D545F3" w:rsidRPr="00D178D0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  <w:tc>
          <w:tcPr>
            <w:tcW w:w="2268" w:type="dxa"/>
            <w:vMerge/>
            <w:shd w:val="clear" w:color="auto" w:fill="73FDD6"/>
            <w:vAlign w:val="center"/>
          </w:tcPr>
          <w:p w14:paraId="085877B4" w14:textId="77777777" w:rsidR="00D545F3" w:rsidRPr="000D7C7D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8FDA5"/>
            <w:vAlign w:val="center"/>
          </w:tcPr>
          <w:p w14:paraId="6DB08D81" w14:textId="77777777" w:rsidR="00D545F3" w:rsidRPr="000D7C7D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 3</w:t>
            </w:r>
          </w:p>
          <w:p w14:paraId="293171BF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:1</w:t>
            </w:r>
            <w:r w:rsidRPr="000D7C7D">
              <w:rPr>
                <w:rFonts w:ascii="Century Gothic" w:hAnsi="Century Gothic"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5 </w:t>
            </w: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</w:t>
            </w:r>
          </w:p>
          <w:p w14:paraId="68E564CE" w14:textId="77777777" w:rsidR="00D545F3" w:rsidRPr="00E5455B" w:rsidRDefault="00D545F3" w:rsidP="00E5455B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43592A6C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4EBD472D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4E60704C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4C1037A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49ADBF54" w14:textId="5AC14301" w:rsidR="00D545F3" w:rsidRPr="00D178D0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  <w:r w:rsidRPr="00D178D0">
              <w:rPr>
                <w:rFonts w:ascii="Times New Roman" w:hAnsi="Times New Roman" w:cs="Times New Roman"/>
                <w:i/>
                <w:sz w:val="4"/>
                <w:szCs w:val="4"/>
              </w:rPr>
              <w:t xml:space="preserve">  </w:t>
            </w:r>
          </w:p>
        </w:tc>
        <w:tc>
          <w:tcPr>
            <w:tcW w:w="2268" w:type="dxa"/>
            <w:shd w:val="clear" w:color="auto" w:fill="F8FDA5"/>
            <w:vAlign w:val="center"/>
          </w:tcPr>
          <w:p w14:paraId="67C915B4" w14:textId="77777777" w:rsidR="00D545F3" w:rsidRPr="000D7C7D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 3</w:t>
            </w:r>
          </w:p>
          <w:p w14:paraId="28527FFF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:1</w:t>
            </w:r>
            <w:r w:rsidRPr="000D7C7D">
              <w:rPr>
                <w:rFonts w:ascii="Century Gothic" w:hAnsi="Century Gothic"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5 </w:t>
            </w: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</w:t>
            </w:r>
          </w:p>
          <w:p w14:paraId="000518CE" w14:textId="77777777" w:rsidR="00D545F3" w:rsidRPr="00E5455B" w:rsidRDefault="00D545F3" w:rsidP="00E5455B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5E954F08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2105C897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75ED12A8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2F1B404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782F4B60" w14:textId="0EC39E2F" w:rsidR="00D545F3" w:rsidRPr="00E5455B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</w:tr>
      <w:tr w:rsidR="00D545F3" w14:paraId="21E8DEAC" w14:textId="77777777" w:rsidTr="00E5455B">
        <w:tc>
          <w:tcPr>
            <w:tcW w:w="2268" w:type="dxa"/>
            <w:shd w:val="clear" w:color="auto" w:fill="F8FDA5"/>
            <w:vAlign w:val="center"/>
          </w:tcPr>
          <w:p w14:paraId="2A73C36B" w14:textId="5F02CDD4" w:rsidR="00D545F3" w:rsidRPr="000D7C7D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 4</w:t>
            </w:r>
          </w:p>
          <w:p w14:paraId="361C9944" w14:textId="4269FE5E" w:rsidR="00D545F3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:1</w:t>
            </w:r>
            <w:r w:rsidRPr="000D7C7D">
              <w:rPr>
                <w:rFonts w:ascii="Century Gothic" w:hAnsi="Century Gothic"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5 </w:t>
            </w: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</w:t>
            </w:r>
          </w:p>
          <w:p w14:paraId="0230A4CB" w14:textId="77777777" w:rsidR="00D545F3" w:rsidRPr="00E5455B" w:rsidRDefault="00D545F3" w:rsidP="00D545F3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1F2EA01E" w14:textId="77777777" w:rsidR="00D545F3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5AC1645C" w14:textId="77777777" w:rsidR="00D545F3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4833F683" w14:textId="77777777" w:rsidR="00D545F3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C84D84F" w14:textId="77777777" w:rsidR="00D545F3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5F6B0492" w14:textId="77777777" w:rsidR="00D545F3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279B45E2" w14:textId="77777777" w:rsidR="00D545F3" w:rsidRPr="00D178D0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  <w:r w:rsidRPr="00D178D0">
              <w:rPr>
                <w:rFonts w:ascii="Times New Roman" w:hAnsi="Times New Roman" w:cs="Times New Roman"/>
                <w:i/>
                <w:sz w:val="4"/>
                <w:szCs w:val="4"/>
              </w:rPr>
              <w:t xml:space="preserve">  </w:t>
            </w:r>
          </w:p>
        </w:tc>
        <w:tc>
          <w:tcPr>
            <w:tcW w:w="2268" w:type="dxa"/>
            <w:shd w:val="clear" w:color="auto" w:fill="F8FDA5"/>
            <w:vAlign w:val="center"/>
          </w:tcPr>
          <w:p w14:paraId="651C712F" w14:textId="77777777" w:rsidR="00D545F3" w:rsidRPr="000D7C7D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 4</w:t>
            </w:r>
          </w:p>
          <w:p w14:paraId="0F2F05B3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:1</w:t>
            </w:r>
            <w:r w:rsidRPr="000D7C7D">
              <w:rPr>
                <w:rFonts w:ascii="Century Gothic" w:hAnsi="Century Gothic"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5 </w:t>
            </w: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</w:t>
            </w:r>
          </w:p>
          <w:p w14:paraId="19FA4D8A" w14:textId="77777777" w:rsidR="00D545F3" w:rsidRPr="00E5455B" w:rsidRDefault="00D545F3" w:rsidP="00E5455B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327D72BD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11A77AB4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611B0E26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5FAC1F0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0F6A4C45" w14:textId="36F816E8" w:rsidR="00D545F3" w:rsidRPr="00D178D0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  <w:tc>
          <w:tcPr>
            <w:tcW w:w="2268" w:type="dxa"/>
            <w:vMerge/>
            <w:shd w:val="clear" w:color="auto" w:fill="73FDD6"/>
            <w:vAlign w:val="center"/>
          </w:tcPr>
          <w:p w14:paraId="7BFCB53A" w14:textId="77777777" w:rsidR="00D545F3" w:rsidRPr="000D7C7D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8FDA5"/>
            <w:vAlign w:val="center"/>
          </w:tcPr>
          <w:p w14:paraId="26D55338" w14:textId="77777777" w:rsidR="00D545F3" w:rsidRPr="000D7C7D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 4</w:t>
            </w:r>
          </w:p>
          <w:p w14:paraId="60E64184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:1</w:t>
            </w:r>
            <w:r w:rsidRPr="000D7C7D">
              <w:rPr>
                <w:rFonts w:ascii="Century Gothic" w:hAnsi="Century Gothic"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5 </w:t>
            </w: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</w:t>
            </w:r>
          </w:p>
          <w:p w14:paraId="7C6C4B4D" w14:textId="77777777" w:rsidR="00D545F3" w:rsidRPr="00E5455B" w:rsidRDefault="00D545F3" w:rsidP="00E5455B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6191CDD2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3191CD14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41753F4C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A0A27F1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705D8ABA" w14:textId="2595A774" w:rsidR="00D545F3" w:rsidRPr="00D178D0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  <w:tc>
          <w:tcPr>
            <w:tcW w:w="2268" w:type="dxa"/>
            <w:shd w:val="clear" w:color="auto" w:fill="F8FDA5"/>
            <w:vAlign w:val="center"/>
          </w:tcPr>
          <w:p w14:paraId="1E520A21" w14:textId="77777777" w:rsidR="00D545F3" w:rsidRPr="000D7C7D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 4</w:t>
            </w:r>
          </w:p>
          <w:p w14:paraId="4C5B4990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:1</w:t>
            </w:r>
            <w:r w:rsidRPr="000D7C7D">
              <w:rPr>
                <w:rFonts w:ascii="Century Gothic" w:hAnsi="Century Gothic"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5 </w:t>
            </w: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</w:t>
            </w:r>
          </w:p>
          <w:p w14:paraId="6521EE47" w14:textId="77777777" w:rsidR="00D545F3" w:rsidRPr="00E5455B" w:rsidRDefault="00D545F3" w:rsidP="00E5455B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61BF193F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7B385E99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3C92162F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B69D3A1" w14:textId="77777777" w:rsidR="00D545F3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69CABE06" w14:textId="5CB3EFC7" w:rsidR="00D545F3" w:rsidRPr="00E5455B" w:rsidRDefault="00D545F3" w:rsidP="00E5455B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</w:t>
            </w:r>
          </w:p>
        </w:tc>
      </w:tr>
      <w:tr w:rsidR="00D545F3" w14:paraId="2C57FF14" w14:textId="77777777" w:rsidTr="00E5455B">
        <w:tc>
          <w:tcPr>
            <w:tcW w:w="2268" w:type="dxa"/>
            <w:shd w:val="clear" w:color="auto" w:fill="D6D4FF"/>
            <w:vAlign w:val="center"/>
          </w:tcPr>
          <w:p w14:paraId="46E16B65" w14:textId="50E1E652" w:rsidR="00D545F3" w:rsidRPr="000D7C7D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Period 3 Support</w:t>
            </w:r>
          </w:p>
          <w:p w14:paraId="684F5CE9" w14:textId="77777777" w:rsidR="00D545F3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2:5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m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 – 3:1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m</w:t>
            </w:r>
          </w:p>
          <w:p w14:paraId="020DB68C" w14:textId="77777777" w:rsidR="006D52BE" w:rsidRDefault="006D52BE" w:rsidP="006D52BE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6320CDE8" w14:textId="77777777" w:rsidR="006D52BE" w:rsidRDefault="006D52BE" w:rsidP="006D52BE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7C882E32" w14:textId="77777777" w:rsidR="006D52BE" w:rsidRDefault="006D52BE" w:rsidP="006D52BE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F61411C" w14:textId="77777777" w:rsidR="006D52BE" w:rsidRDefault="006D52BE" w:rsidP="006D52BE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2C2CE049" w14:textId="50E3BD74" w:rsidR="00D545F3" w:rsidRPr="006D52BE" w:rsidRDefault="006D52BE" w:rsidP="006D52BE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  <w:tc>
          <w:tcPr>
            <w:tcW w:w="2268" w:type="dxa"/>
            <w:shd w:val="clear" w:color="auto" w:fill="D6D4FF"/>
            <w:vAlign w:val="center"/>
          </w:tcPr>
          <w:p w14:paraId="1EF3021E" w14:textId="57D6DDC0" w:rsidR="006D52BE" w:rsidRPr="000D7C7D" w:rsidRDefault="006D52BE" w:rsidP="006D52BE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 4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 Support</w:t>
            </w:r>
          </w:p>
          <w:p w14:paraId="6BA50DDD" w14:textId="77777777" w:rsidR="006D52BE" w:rsidRDefault="006D52BE" w:rsidP="006D52BE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2:5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m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 – 3:1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m</w:t>
            </w:r>
          </w:p>
          <w:p w14:paraId="3611D6BD" w14:textId="77777777" w:rsidR="006D52BE" w:rsidRDefault="006D52BE" w:rsidP="006D52BE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6567E973" w14:textId="77777777" w:rsidR="006D52BE" w:rsidRDefault="006D52BE" w:rsidP="006D52BE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5E73C3FB" w14:textId="77777777" w:rsidR="006D52BE" w:rsidRDefault="006D52BE" w:rsidP="006D52BE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A3260E8" w14:textId="77777777" w:rsidR="006D52BE" w:rsidRDefault="006D52BE" w:rsidP="006D52BE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50A513A8" w14:textId="19BC6D44" w:rsidR="00D545F3" w:rsidRPr="000D7C7D" w:rsidRDefault="006D52BE" w:rsidP="006D52BE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  <w:tc>
          <w:tcPr>
            <w:tcW w:w="2268" w:type="dxa"/>
            <w:vMerge/>
            <w:shd w:val="clear" w:color="auto" w:fill="73FDD6"/>
            <w:vAlign w:val="center"/>
          </w:tcPr>
          <w:p w14:paraId="67EFE447" w14:textId="77777777" w:rsidR="00D545F3" w:rsidRPr="000D7C7D" w:rsidRDefault="00D545F3" w:rsidP="000D7C7D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6D4FF"/>
            <w:vAlign w:val="center"/>
          </w:tcPr>
          <w:p w14:paraId="5CC2B3F8" w14:textId="77777777" w:rsidR="006D52BE" w:rsidRPr="000D7C7D" w:rsidRDefault="006D52BE" w:rsidP="006D52BE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Period 3 Support</w:t>
            </w:r>
          </w:p>
          <w:p w14:paraId="347F265C" w14:textId="77777777" w:rsidR="006D52BE" w:rsidRDefault="006D52BE" w:rsidP="006D52BE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2:5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m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 – 3:1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m</w:t>
            </w:r>
          </w:p>
          <w:p w14:paraId="0CEF552B" w14:textId="77777777" w:rsidR="006D52BE" w:rsidRDefault="006D52BE" w:rsidP="006D52BE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54A2F982" w14:textId="77777777" w:rsidR="006D52BE" w:rsidRDefault="006D52BE" w:rsidP="006D52BE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0B4AD47C" w14:textId="77777777" w:rsidR="006D52BE" w:rsidRDefault="006D52BE" w:rsidP="006D52BE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0C64DDF" w14:textId="77777777" w:rsidR="006D52BE" w:rsidRDefault="006D52BE" w:rsidP="006D52BE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7915663C" w14:textId="62A64006" w:rsidR="00D545F3" w:rsidRPr="000D7C7D" w:rsidRDefault="006D52BE" w:rsidP="006D52BE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  <w:tc>
          <w:tcPr>
            <w:tcW w:w="2268" w:type="dxa"/>
            <w:shd w:val="clear" w:color="auto" w:fill="D6D4FF"/>
            <w:vAlign w:val="center"/>
          </w:tcPr>
          <w:p w14:paraId="6CB87A08" w14:textId="25145F5F" w:rsidR="006D52BE" w:rsidRPr="000D7C7D" w:rsidRDefault="006D52BE" w:rsidP="006D52BE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 4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 Support</w:t>
            </w:r>
          </w:p>
          <w:p w14:paraId="7C2E64D0" w14:textId="77777777" w:rsidR="006D52BE" w:rsidRDefault="006D52BE" w:rsidP="006D52BE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2:5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m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 – 3:1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m</w:t>
            </w:r>
          </w:p>
          <w:p w14:paraId="1ADE6C96" w14:textId="77777777" w:rsidR="006D52BE" w:rsidRDefault="006D52BE" w:rsidP="006D52BE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61F8750E" w14:textId="77777777" w:rsidR="006D52BE" w:rsidRDefault="006D52BE" w:rsidP="006D52BE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13AF8DA1" w14:textId="77777777" w:rsidR="006D52BE" w:rsidRDefault="006D52BE" w:rsidP="006D52BE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0D91069" w14:textId="77777777" w:rsidR="006D52BE" w:rsidRDefault="006D52BE" w:rsidP="006D52BE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450001F5" w14:textId="32576B74" w:rsidR="00D545F3" w:rsidRPr="000D7C7D" w:rsidRDefault="006D52BE" w:rsidP="006D52BE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</w:tr>
    </w:tbl>
    <w:p w14:paraId="45DB94C4" w14:textId="4C4700C0" w:rsidR="00DF686E" w:rsidRDefault="00DF686E" w:rsidP="00644B1E">
      <w:pPr>
        <w:pStyle w:val="SD-BodyText11pt"/>
      </w:pPr>
    </w:p>
    <w:p w14:paraId="42B4C5CE" w14:textId="77777777" w:rsidR="0056601A" w:rsidRDefault="0056601A" w:rsidP="00644B1E">
      <w:pPr>
        <w:pStyle w:val="SD-BodyText11pt"/>
      </w:pPr>
    </w:p>
    <w:p w14:paraId="67044F70" w14:textId="6062BFE2" w:rsidR="00D545F3" w:rsidRDefault="0056601A" w:rsidP="00D545F3">
      <w:pPr>
        <w:pStyle w:val="SD-BodyText11pt"/>
        <w:tabs>
          <w:tab w:val="center" w:pos="4959"/>
          <w:tab w:val="left" w:pos="9100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2AA32FCA" wp14:editId="2A579536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6629400" cy="4572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EF631" w14:textId="0A6B4519" w:rsidR="00D545F3" w:rsidRPr="00E5455B" w:rsidRDefault="0056601A" w:rsidP="00D545F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0"/>
                                <w:szCs w:val="50"/>
                              </w:rPr>
                              <w:t xml:space="preserve">Lake Elkhorn </w:t>
                            </w:r>
                            <w:r w:rsidR="00D545F3" w:rsidRPr="00E5455B">
                              <w:rPr>
                                <w:rFonts w:ascii="Century Gothic" w:hAnsi="Century Gothic"/>
                                <w:b/>
                                <w:sz w:val="50"/>
                                <w:szCs w:val="50"/>
                              </w:rPr>
                              <w:t>Daily Schedule</w:t>
                            </w:r>
                            <w:r w:rsidR="00D545F3">
                              <w:rPr>
                                <w:rFonts w:ascii="Century Gothic" w:hAnsi="Century Gothic"/>
                                <w:b/>
                                <w:sz w:val="50"/>
                                <w:szCs w:val="50"/>
                              </w:rPr>
                              <w:t>: 2</w:t>
                            </w:r>
                            <w:r w:rsidR="00D545F3" w:rsidRPr="00407EB6">
                              <w:rPr>
                                <w:rFonts w:ascii="Century Gothic" w:hAnsi="Century Gothic"/>
                                <w:b/>
                                <w:sz w:val="50"/>
                                <w:szCs w:val="50"/>
                                <w:vertAlign w:val="superscript"/>
                              </w:rPr>
                              <w:t>nd</w:t>
                            </w:r>
                            <w:r w:rsidR="00D545F3">
                              <w:rPr>
                                <w:rFonts w:ascii="Century Gothic" w:hAnsi="Century Gothic"/>
                                <w:b/>
                                <w:sz w:val="50"/>
                                <w:szCs w:val="50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32FCA" id="Text Box 55" o:spid="_x0000_s1027" type="#_x0000_t202" style="position:absolute;left:0;text-align:left;margin-left:0;margin-top:-.15pt;width:522pt;height:36pt;z-index:-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" filled="f" stroked="f">
                <v:textbox>
                  <w:txbxContent>
                    <w:p w14:paraId="4E1EF631" w14:textId="0A6B4519" w:rsidR="00D545F3" w:rsidRPr="00E5455B" w:rsidRDefault="0056601A" w:rsidP="00D545F3">
                      <w:pPr>
                        <w:jc w:val="center"/>
                        <w:rPr>
                          <w:rFonts w:ascii="Century Gothic" w:hAnsi="Century Gothic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0"/>
                          <w:szCs w:val="50"/>
                        </w:rPr>
                        <w:t xml:space="preserve">Lake Elkhorn </w:t>
                      </w:r>
                      <w:r w:rsidR="00D545F3" w:rsidRPr="00E5455B">
                        <w:rPr>
                          <w:rFonts w:ascii="Century Gothic" w:hAnsi="Century Gothic"/>
                          <w:b/>
                          <w:sz w:val="50"/>
                          <w:szCs w:val="50"/>
                        </w:rPr>
                        <w:t>Daily Schedule</w:t>
                      </w:r>
                      <w:r w:rsidR="00D545F3">
                        <w:rPr>
                          <w:rFonts w:ascii="Century Gothic" w:hAnsi="Century Gothic"/>
                          <w:b/>
                          <w:sz w:val="50"/>
                          <w:szCs w:val="50"/>
                        </w:rPr>
                        <w:t>: 2</w:t>
                      </w:r>
                      <w:r w:rsidR="00D545F3" w:rsidRPr="00407EB6">
                        <w:rPr>
                          <w:rFonts w:ascii="Century Gothic" w:hAnsi="Century Gothic"/>
                          <w:b/>
                          <w:sz w:val="50"/>
                          <w:szCs w:val="50"/>
                          <w:vertAlign w:val="superscript"/>
                        </w:rPr>
                        <w:t>nd</w:t>
                      </w:r>
                      <w:r w:rsidR="00D545F3">
                        <w:rPr>
                          <w:rFonts w:ascii="Century Gothic" w:hAnsi="Century Gothic"/>
                          <w:b/>
                          <w:sz w:val="50"/>
                          <w:szCs w:val="50"/>
                        </w:rPr>
                        <w:t xml:space="preserve"> Semester</w:t>
                      </w:r>
                    </w:p>
                  </w:txbxContent>
                </v:textbox>
              </v:shape>
            </w:pict>
          </mc:Fallback>
        </mc:AlternateContent>
      </w:r>
    </w:p>
    <w:p w14:paraId="54BCE4EC" w14:textId="4A56009F" w:rsidR="00D545F3" w:rsidRPr="00E5455B" w:rsidRDefault="00D545F3" w:rsidP="00D545F3">
      <w:pPr>
        <w:pStyle w:val="SD-BodyText11pt"/>
        <w:rPr>
          <w:sz w:val="10"/>
          <w:szCs w:val="10"/>
        </w:rPr>
      </w:pPr>
    </w:p>
    <w:tbl>
      <w:tblPr>
        <w:tblStyle w:val="TableGrid"/>
        <w:tblW w:w="11340" w:type="dxa"/>
        <w:tblInd w:w="-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</w:tblGrid>
      <w:tr w:rsidR="00D545F3" w14:paraId="64EC6E2E" w14:textId="77777777" w:rsidTr="00D545F3">
        <w:tc>
          <w:tcPr>
            <w:tcW w:w="2268" w:type="dxa"/>
            <w:vAlign w:val="center"/>
          </w:tcPr>
          <w:p w14:paraId="69D596A2" w14:textId="77777777" w:rsidR="00D545F3" w:rsidRPr="000D7C7D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0D7C7D">
              <w:rPr>
                <w:rFonts w:ascii="Century Gothic" w:hAnsi="Century Gothic"/>
                <w:b/>
              </w:rPr>
              <w:t>Monday</w:t>
            </w:r>
          </w:p>
        </w:tc>
        <w:tc>
          <w:tcPr>
            <w:tcW w:w="2268" w:type="dxa"/>
            <w:vAlign w:val="center"/>
          </w:tcPr>
          <w:p w14:paraId="4200A9DB" w14:textId="77777777" w:rsidR="00D545F3" w:rsidRPr="000D7C7D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0D7C7D">
              <w:rPr>
                <w:rFonts w:ascii="Century Gothic" w:hAnsi="Century Gothic"/>
                <w:b/>
              </w:rPr>
              <w:t>Tuesday</w:t>
            </w:r>
          </w:p>
        </w:tc>
        <w:tc>
          <w:tcPr>
            <w:tcW w:w="2268" w:type="dxa"/>
            <w:vAlign w:val="center"/>
          </w:tcPr>
          <w:p w14:paraId="2E810AB4" w14:textId="7BAEEDC4" w:rsidR="00D545F3" w:rsidRPr="000D7C7D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0D7C7D">
              <w:rPr>
                <w:rFonts w:ascii="Century Gothic" w:hAnsi="Century Gothic"/>
                <w:b/>
              </w:rPr>
              <w:t>Wednesday</w:t>
            </w:r>
          </w:p>
        </w:tc>
        <w:tc>
          <w:tcPr>
            <w:tcW w:w="2268" w:type="dxa"/>
            <w:vAlign w:val="center"/>
          </w:tcPr>
          <w:p w14:paraId="2784748F" w14:textId="77777777" w:rsidR="00D545F3" w:rsidRPr="000D7C7D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0D7C7D">
              <w:rPr>
                <w:rFonts w:ascii="Century Gothic" w:hAnsi="Century Gothic"/>
                <w:b/>
              </w:rPr>
              <w:t>Thursday</w:t>
            </w:r>
          </w:p>
        </w:tc>
        <w:tc>
          <w:tcPr>
            <w:tcW w:w="2268" w:type="dxa"/>
            <w:vAlign w:val="center"/>
          </w:tcPr>
          <w:p w14:paraId="1F784B46" w14:textId="77777777" w:rsidR="00D545F3" w:rsidRPr="000D7C7D" w:rsidRDefault="00D545F3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0D7C7D">
              <w:rPr>
                <w:rFonts w:ascii="Century Gothic" w:hAnsi="Century Gothic"/>
                <w:b/>
              </w:rPr>
              <w:t>Friday</w:t>
            </w:r>
          </w:p>
        </w:tc>
      </w:tr>
      <w:tr w:rsidR="001F1E57" w14:paraId="4C7335EC" w14:textId="77777777" w:rsidTr="00D545F3">
        <w:tc>
          <w:tcPr>
            <w:tcW w:w="2268" w:type="dxa"/>
            <w:shd w:val="clear" w:color="auto" w:fill="D6D4FF"/>
            <w:vAlign w:val="center"/>
          </w:tcPr>
          <w:p w14:paraId="5D4BCBED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Period 1 Support</w:t>
            </w:r>
          </w:p>
          <w:p w14:paraId="3FDB2E8C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 xml:space="preserve">8:30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m </w:t>
            </w:r>
            <w:r w:rsidRPr="000D7C7D">
              <w:rPr>
                <w:rFonts w:ascii="Century Gothic" w:hAnsi="Century Gothic"/>
                <w:sz w:val="20"/>
                <w:szCs w:val="20"/>
              </w:rPr>
              <w:t>– 8:5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m</w:t>
            </w:r>
          </w:p>
          <w:p w14:paraId="56957677" w14:textId="77777777" w:rsidR="001F1E57" w:rsidRPr="00E5455B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3EEEA99E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64EDEBF0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1681325A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5756A34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34783FFB" w14:textId="77777777" w:rsidR="001F1E57" w:rsidRPr="00D178D0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043B5A07" w14:textId="77777777" w:rsidR="001F1E57" w:rsidRPr="00D178D0" w:rsidRDefault="001F1E57" w:rsidP="00D545F3">
            <w:pPr>
              <w:pStyle w:val="SD-BodyText11pt"/>
              <w:spacing w:after="0" w:line="240" w:lineRule="auto"/>
              <w:rPr>
                <w:rFonts w:ascii="Century Gothic" w:hAnsi="Century Gothic"/>
                <w:sz w:val="4"/>
                <w:szCs w:val="4"/>
              </w:rPr>
            </w:pPr>
            <w:r w:rsidRPr="00D178D0">
              <w:rPr>
                <w:rFonts w:ascii="Century Gothic" w:hAnsi="Century Gothic"/>
                <w:sz w:val="4"/>
                <w:szCs w:val="4"/>
              </w:rPr>
              <w:t xml:space="preserve">  </w:t>
            </w:r>
          </w:p>
        </w:tc>
        <w:tc>
          <w:tcPr>
            <w:tcW w:w="2268" w:type="dxa"/>
            <w:shd w:val="clear" w:color="auto" w:fill="D6D4FF"/>
            <w:vAlign w:val="center"/>
          </w:tcPr>
          <w:p w14:paraId="73F969D9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Period 2 Support</w:t>
            </w:r>
          </w:p>
          <w:p w14:paraId="425EA996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 xml:space="preserve">8:30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m </w:t>
            </w:r>
            <w:r w:rsidRPr="000D7C7D">
              <w:rPr>
                <w:rFonts w:ascii="Century Gothic" w:hAnsi="Century Gothic"/>
                <w:sz w:val="20"/>
                <w:szCs w:val="20"/>
              </w:rPr>
              <w:t>– 8:5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m</w:t>
            </w:r>
          </w:p>
          <w:p w14:paraId="449CADCB" w14:textId="77777777" w:rsidR="001F1E57" w:rsidRPr="00E5455B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49C41777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02C51E74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5F2E0308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3374146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79CFCC1B" w14:textId="77777777" w:rsidR="001F1E57" w:rsidRPr="00D178D0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  <w:tc>
          <w:tcPr>
            <w:tcW w:w="2268" w:type="dxa"/>
            <w:vMerge w:val="restart"/>
            <w:shd w:val="clear" w:color="auto" w:fill="73FDD6"/>
            <w:vAlign w:val="center"/>
          </w:tcPr>
          <w:p w14:paraId="33D6120F" w14:textId="550940D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Asynchronous Work Time /</w:t>
            </w:r>
          </w:p>
          <w:p w14:paraId="367FA9BC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Student Supports</w:t>
            </w:r>
          </w:p>
          <w:p w14:paraId="5A9F546E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6D4FF"/>
            <w:vAlign w:val="center"/>
          </w:tcPr>
          <w:p w14:paraId="2D76F693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Period 1 Support</w:t>
            </w:r>
          </w:p>
          <w:p w14:paraId="47DE2D7C" w14:textId="77777777" w:rsidR="001F1E57" w:rsidRPr="00D178D0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 xml:space="preserve">8:30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m </w:t>
            </w:r>
            <w:r w:rsidRPr="000D7C7D">
              <w:rPr>
                <w:rFonts w:ascii="Century Gothic" w:hAnsi="Century Gothic"/>
                <w:sz w:val="20"/>
                <w:szCs w:val="20"/>
              </w:rPr>
              <w:t>– 8:5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m</w:t>
            </w:r>
            <w:r w:rsidRPr="00D178D0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</w:t>
            </w:r>
          </w:p>
          <w:p w14:paraId="3183BDD9" w14:textId="77777777" w:rsidR="001F1E57" w:rsidRPr="00E5455B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2616F278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5960A7C1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6C107FDC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0061893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14E9B0C6" w14:textId="77777777" w:rsidR="001F1E57" w:rsidRPr="00D178D0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  <w:tc>
          <w:tcPr>
            <w:tcW w:w="2268" w:type="dxa"/>
            <w:shd w:val="clear" w:color="auto" w:fill="D6D4FF"/>
            <w:vAlign w:val="center"/>
          </w:tcPr>
          <w:p w14:paraId="642F4896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Period 2 Support</w:t>
            </w:r>
          </w:p>
          <w:p w14:paraId="0500863A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 xml:space="preserve">8:30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m </w:t>
            </w:r>
            <w:r w:rsidRPr="000D7C7D">
              <w:rPr>
                <w:rFonts w:ascii="Century Gothic" w:hAnsi="Century Gothic"/>
                <w:sz w:val="20"/>
                <w:szCs w:val="20"/>
              </w:rPr>
              <w:t>– 8:5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m</w:t>
            </w:r>
          </w:p>
          <w:p w14:paraId="002A097C" w14:textId="77777777" w:rsidR="001F1E57" w:rsidRPr="00E5455B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67BA862D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79BA6C06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7FCF1E2F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7C5E297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0D929BE4" w14:textId="77777777" w:rsidR="001F1E57" w:rsidRPr="00D178D0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</w:tr>
      <w:tr w:rsidR="001F1E57" w14:paraId="01AEC99C" w14:textId="77777777" w:rsidTr="00D545F3">
        <w:tc>
          <w:tcPr>
            <w:tcW w:w="2268" w:type="dxa"/>
            <w:shd w:val="clear" w:color="auto" w:fill="F8FDA5"/>
            <w:vAlign w:val="center"/>
          </w:tcPr>
          <w:p w14:paraId="7AE86C22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Period 1</w:t>
            </w:r>
          </w:p>
          <w:p w14:paraId="4189468B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9:00 am – 9:45 am</w:t>
            </w:r>
          </w:p>
          <w:p w14:paraId="4A641571" w14:textId="77777777" w:rsidR="001F1E57" w:rsidRPr="00E5455B" w:rsidRDefault="001F1E57" w:rsidP="00D545F3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7C976CCF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58363C75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33BA26B4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76B84D6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42D3B71F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4F24EEA3" w14:textId="77777777" w:rsidR="001F1E57" w:rsidRPr="00D178D0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  <w:r w:rsidRPr="00D178D0">
              <w:rPr>
                <w:rFonts w:ascii="Times New Roman" w:hAnsi="Times New Roman" w:cs="Times New Roman"/>
                <w:i/>
                <w:sz w:val="4"/>
                <w:szCs w:val="4"/>
              </w:rPr>
              <w:t xml:space="preserve">  </w:t>
            </w:r>
          </w:p>
        </w:tc>
        <w:tc>
          <w:tcPr>
            <w:tcW w:w="2268" w:type="dxa"/>
            <w:shd w:val="clear" w:color="auto" w:fill="F8FDA5"/>
            <w:vAlign w:val="center"/>
          </w:tcPr>
          <w:p w14:paraId="56E3BCE7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Period 1</w:t>
            </w:r>
          </w:p>
          <w:p w14:paraId="79D2D403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9:00 am – 9:45 am</w:t>
            </w:r>
          </w:p>
          <w:p w14:paraId="281C7F16" w14:textId="77777777" w:rsidR="001F1E57" w:rsidRPr="00E5455B" w:rsidRDefault="001F1E57" w:rsidP="00D545F3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68443C8A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1CD37A43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7806270A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F14AE82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77777F13" w14:textId="77777777" w:rsidR="001F1E57" w:rsidRPr="00D178D0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  <w:tc>
          <w:tcPr>
            <w:tcW w:w="2268" w:type="dxa"/>
            <w:vMerge/>
            <w:shd w:val="clear" w:color="auto" w:fill="73FDD6"/>
            <w:vAlign w:val="center"/>
          </w:tcPr>
          <w:p w14:paraId="3E52F18A" w14:textId="035D30C5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8FDA5"/>
            <w:vAlign w:val="center"/>
          </w:tcPr>
          <w:p w14:paraId="0F091BDE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Period 1</w:t>
            </w:r>
          </w:p>
          <w:p w14:paraId="6B7EDA3B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9:00 am – 9:45 am</w:t>
            </w:r>
          </w:p>
          <w:p w14:paraId="7C86E751" w14:textId="77777777" w:rsidR="001F1E57" w:rsidRPr="00E5455B" w:rsidRDefault="001F1E57" w:rsidP="00D545F3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5E64FF31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639EE2E0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617290AD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3252CDF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44370954" w14:textId="77777777" w:rsidR="001F1E57" w:rsidRPr="00D178D0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  <w:tc>
          <w:tcPr>
            <w:tcW w:w="2268" w:type="dxa"/>
            <w:shd w:val="clear" w:color="auto" w:fill="F8FDA5"/>
            <w:vAlign w:val="center"/>
          </w:tcPr>
          <w:p w14:paraId="0E6DBCB4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Period 1</w:t>
            </w:r>
          </w:p>
          <w:p w14:paraId="22ED0010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9:00 am – 9:45 am</w:t>
            </w:r>
          </w:p>
          <w:p w14:paraId="792821E7" w14:textId="77777777" w:rsidR="001F1E57" w:rsidRPr="00E5455B" w:rsidRDefault="001F1E57" w:rsidP="00D545F3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13A98EAF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6AD39B79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5300713C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304E370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7D9614F4" w14:textId="77777777" w:rsidR="001F1E57" w:rsidRPr="00E5455B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</w:tr>
      <w:tr w:rsidR="001F1E57" w14:paraId="058B6493" w14:textId="77777777" w:rsidTr="00D545F3">
        <w:tc>
          <w:tcPr>
            <w:tcW w:w="2268" w:type="dxa"/>
            <w:shd w:val="clear" w:color="auto" w:fill="F8FDA5"/>
            <w:vAlign w:val="center"/>
          </w:tcPr>
          <w:p w14:paraId="2979079E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 2</w:t>
            </w:r>
          </w:p>
          <w:p w14:paraId="2325F6BE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00 am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0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45 am</w:t>
            </w:r>
          </w:p>
          <w:p w14:paraId="0277A64D" w14:textId="77777777" w:rsidR="001F1E57" w:rsidRPr="00E5455B" w:rsidRDefault="001F1E57" w:rsidP="00D545F3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43339231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2C7C40D0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35CF4255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B307764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3D61203A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521E364C" w14:textId="77777777" w:rsidR="001F1E57" w:rsidRPr="00D178D0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  <w:r w:rsidRPr="00D178D0">
              <w:rPr>
                <w:rFonts w:ascii="Times New Roman" w:hAnsi="Times New Roman" w:cs="Times New Roman"/>
                <w:i/>
                <w:sz w:val="4"/>
                <w:szCs w:val="4"/>
              </w:rPr>
              <w:t xml:space="preserve">  </w:t>
            </w:r>
          </w:p>
        </w:tc>
        <w:tc>
          <w:tcPr>
            <w:tcW w:w="2268" w:type="dxa"/>
            <w:shd w:val="clear" w:color="auto" w:fill="F8FDA5"/>
            <w:vAlign w:val="center"/>
          </w:tcPr>
          <w:p w14:paraId="6C15EAA8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 2</w:t>
            </w:r>
          </w:p>
          <w:p w14:paraId="1FD82233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00 am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0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45 am</w:t>
            </w:r>
          </w:p>
          <w:p w14:paraId="41A4B90C" w14:textId="77777777" w:rsidR="001F1E57" w:rsidRPr="00E5455B" w:rsidRDefault="001F1E57" w:rsidP="00D545F3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675BD5E0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4928EE62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424DF0AE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3171D33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68C80D22" w14:textId="77777777" w:rsidR="001F1E57" w:rsidRPr="00D178D0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  <w:tc>
          <w:tcPr>
            <w:tcW w:w="2268" w:type="dxa"/>
            <w:vMerge/>
            <w:shd w:val="clear" w:color="auto" w:fill="73FDD6"/>
            <w:vAlign w:val="center"/>
          </w:tcPr>
          <w:p w14:paraId="5DACC8DC" w14:textId="7EA99A56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8FDA5"/>
            <w:vAlign w:val="center"/>
          </w:tcPr>
          <w:p w14:paraId="48A29542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 2</w:t>
            </w:r>
          </w:p>
          <w:p w14:paraId="2044F00D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00 am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0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45 am</w:t>
            </w:r>
          </w:p>
          <w:p w14:paraId="0FB9EBDB" w14:textId="77777777" w:rsidR="001F1E57" w:rsidRPr="00E5455B" w:rsidRDefault="001F1E57" w:rsidP="00D545F3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6A99EED2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2E6BEC52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7D55CD31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FADD4F9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2AD03E2F" w14:textId="77777777" w:rsidR="001F1E57" w:rsidRPr="00D178D0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  <w:tc>
          <w:tcPr>
            <w:tcW w:w="2268" w:type="dxa"/>
            <w:shd w:val="clear" w:color="auto" w:fill="F8FDA5"/>
            <w:vAlign w:val="center"/>
          </w:tcPr>
          <w:p w14:paraId="11EE4FDE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 2</w:t>
            </w:r>
          </w:p>
          <w:p w14:paraId="7E7AB35D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00 am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0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45 am</w:t>
            </w:r>
          </w:p>
          <w:p w14:paraId="443FEE12" w14:textId="77777777" w:rsidR="001F1E57" w:rsidRPr="00E5455B" w:rsidRDefault="001F1E57" w:rsidP="00D545F3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639D08F8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1A6E0988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0A706E6A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648A157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7B624F5C" w14:textId="77777777" w:rsidR="001F1E57" w:rsidRPr="00E5455B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</w:tr>
      <w:tr w:rsidR="001F1E57" w14:paraId="17822848" w14:textId="77777777" w:rsidTr="00D545F3">
        <w:tc>
          <w:tcPr>
            <w:tcW w:w="2268" w:type="dxa"/>
            <w:shd w:val="clear" w:color="auto" w:fill="F8FDA5"/>
            <w:vAlign w:val="center"/>
          </w:tcPr>
          <w:p w14:paraId="4F9E2176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Flex Time/SEL</w:t>
            </w:r>
          </w:p>
          <w:p w14:paraId="00767F57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 xml:space="preserve">10:50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m </w:t>
            </w:r>
            <w:r w:rsidRPr="000D7C7D">
              <w:rPr>
                <w:rFonts w:ascii="Century Gothic" w:hAnsi="Century Gothic"/>
                <w:sz w:val="20"/>
                <w:szCs w:val="20"/>
              </w:rPr>
              <w:t>– 11:2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m</w:t>
            </w:r>
          </w:p>
          <w:p w14:paraId="5CFFED6B" w14:textId="77777777" w:rsidR="001F1E57" w:rsidRPr="00E5455B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61440048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08CBAA5E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08539452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96DBBCC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51CA48D1" w14:textId="77777777" w:rsidR="001F1E57" w:rsidRPr="00E5455B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58584D3F" w14:textId="77777777" w:rsidR="001F1E57" w:rsidRPr="00E5455B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4"/>
                <w:szCs w:val="4"/>
              </w:rPr>
            </w:pPr>
            <w:r w:rsidRPr="00E5455B">
              <w:rPr>
                <w:rFonts w:ascii="Century Gothic" w:hAnsi="Century Gothic"/>
                <w:sz w:val="4"/>
                <w:szCs w:val="4"/>
              </w:rPr>
              <w:t xml:space="preserve">  </w:t>
            </w:r>
          </w:p>
        </w:tc>
        <w:tc>
          <w:tcPr>
            <w:tcW w:w="2268" w:type="dxa"/>
            <w:vMerge w:val="restart"/>
            <w:shd w:val="clear" w:color="auto" w:fill="73FDD6"/>
            <w:vAlign w:val="center"/>
          </w:tcPr>
          <w:p w14:paraId="4E984320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 xml:space="preserve">Lunch / </w:t>
            </w:r>
          </w:p>
          <w:p w14:paraId="42540947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 xml:space="preserve">Asynchronous Work Time / </w:t>
            </w:r>
          </w:p>
          <w:p w14:paraId="2CF4BCCA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Student Supports</w:t>
            </w:r>
          </w:p>
        </w:tc>
        <w:tc>
          <w:tcPr>
            <w:tcW w:w="2268" w:type="dxa"/>
            <w:vMerge/>
            <w:shd w:val="clear" w:color="auto" w:fill="73FDD6"/>
            <w:vAlign w:val="center"/>
          </w:tcPr>
          <w:p w14:paraId="43FB5C9C" w14:textId="5B63C48A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73FDD6"/>
            <w:vAlign w:val="center"/>
          </w:tcPr>
          <w:p w14:paraId="1D1CB49A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 xml:space="preserve">Lunch / </w:t>
            </w:r>
          </w:p>
          <w:p w14:paraId="714928F2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 xml:space="preserve">Asynchronous Work Time / </w:t>
            </w:r>
          </w:p>
          <w:p w14:paraId="1EB4C42D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Student Supports</w:t>
            </w:r>
          </w:p>
        </w:tc>
        <w:tc>
          <w:tcPr>
            <w:tcW w:w="2268" w:type="dxa"/>
            <w:vMerge w:val="restart"/>
            <w:shd w:val="clear" w:color="auto" w:fill="73FDD6"/>
            <w:vAlign w:val="center"/>
          </w:tcPr>
          <w:p w14:paraId="17D6BA5B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 xml:space="preserve">Lunch / </w:t>
            </w:r>
          </w:p>
          <w:p w14:paraId="23B7FDE4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 xml:space="preserve">Asynchronous Work Time / </w:t>
            </w:r>
          </w:p>
          <w:p w14:paraId="6493DC95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Student Supports</w:t>
            </w:r>
          </w:p>
        </w:tc>
      </w:tr>
      <w:tr w:rsidR="001F1E57" w14:paraId="05F78051" w14:textId="77777777" w:rsidTr="00D545F3">
        <w:tc>
          <w:tcPr>
            <w:tcW w:w="2268" w:type="dxa"/>
            <w:shd w:val="clear" w:color="auto" w:fill="73FDD6"/>
            <w:vAlign w:val="center"/>
          </w:tcPr>
          <w:p w14:paraId="77501810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 xml:space="preserve">Lunch / </w:t>
            </w:r>
          </w:p>
          <w:p w14:paraId="56B809B5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 xml:space="preserve">Asynchronous Work Time / </w:t>
            </w:r>
          </w:p>
          <w:p w14:paraId="6D59542B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Student Supports</w:t>
            </w:r>
          </w:p>
          <w:p w14:paraId="16FEF9A6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11:2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m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 – 1:1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m</w:t>
            </w:r>
          </w:p>
        </w:tc>
        <w:tc>
          <w:tcPr>
            <w:tcW w:w="2268" w:type="dxa"/>
            <w:vMerge/>
            <w:shd w:val="clear" w:color="auto" w:fill="73FDD6"/>
            <w:vAlign w:val="center"/>
          </w:tcPr>
          <w:p w14:paraId="4EBC0AE1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73FDD6"/>
            <w:vAlign w:val="center"/>
          </w:tcPr>
          <w:p w14:paraId="1EFA2EB6" w14:textId="1661A666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73FDD6"/>
            <w:vAlign w:val="center"/>
          </w:tcPr>
          <w:p w14:paraId="7EDEAED7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73FDD6"/>
            <w:vAlign w:val="center"/>
          </w:tcPr>
          <w:p w14:paraId="3FE66D2F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F1E57" w14:paraId="67215202" w14:textId="77777777" w:rsidTr="00D545F3">
        <w:tc>
          <w:tcPr>
            <w:tcW w:w="2268" w:type="dxa"/>
            <w:shd w:val="clear" w:color="auto" w:fill="F8FDA5"/>
            <w:vAlign w:val="center"/>
          </w:tcPr>
          <w:p w14:paraId="0302478C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 3</w:t>
            </w:r>
          </w:p>
          <w:p w14:paraId="097F681B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:1</w:t>
            </w:r>
            <w:r w:rsidRPr="000D7C7D">
              <w:rPr>
                <w:rFonts w:ascii="Century Gothic" w:hAnsi="Century Gothic"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5 </w:t>
            </w: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</w:t>
            </w:r>
          </w:p>
          <w:p w14:paraId="77C987A9" w14:textId="77777777" w:rsidR="001F1E57" w:rsidRPr="00E5455B" w:rsidRDefault="001F1E57" w:rsidP="00D545F3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0966438B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3339D814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4D235407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F5B656F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504F4BCF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0D1C210A" w14:textId="77777777" w:rsidR="001F1E57" w:rsidRPr="00D178D0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  <w:r w:rsidRPr="00D178D0">
              <w:rPr>
                <w:rFonts w:ascii="Times New Roman" w:hAnsi="Times New Roman" w:cs="Times New Roman"/>
                <w:i/>
                <w:sz w:val="4"/>
                <w:szCs w:val="4"/>
              </w:rPr>
              <w:t xml:space="preserve">  </w:t>
            </w:r>
          </w:p>
        </w:tc>
        <w:tc>
          <w:tcPr>
            <w:tcW w:w="2268" w:type="dxa"/>
            <w:shd w:val="clear" w:color="auto" w:fill="F8FDA5"/>
            <w:vAlign w:val="center"/>
          </w:tcPr>
          <w:p w14:paraId="0B2C3223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 3</w:t>
            </w:r>
          </w:p>
          <w:p w14:paraId="398C105A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:1</w:t>
            </w:r>
            <w:r w:rsidRPr="000D7C7D">
              <w:rPr>
                <w:rFonts w:ascii="Century Gothic" w:hAnsi="Century Gothic"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5 </w:t>
            </w: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</w:t>
            </w:r>
          </w:p>
          <w:p w14:paraId="4D5C29E8" w14:textId="77777777" w:rsidR="001F1E57" w:rsidRPr="00E5455B" w:rsidRDefault="001F1E57" w:rsidP="00D545F3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63C0819F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6B399085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1A6A1D67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3F6BF39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5C12E07F" w14:textId="77777777" w:rsidR="001F1E57" w:rsidRPr="00D178D0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  <w:tc>
          <w:tcPr>
            <w:tcW w:w="2268" w:type="dxa"/>
            <w:vMerge/>
            <w:shd w:val="clear" w:color="auto" w:fill="73FDD6"/>
            <w:vAlign w:val="center"/>
          </w:tcPr>
          <w:p w14:paraId="5B3B4C77" w14:textId="2057704C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8FDA5"/>
            <w:vAlign w:val="center"/>
          </w:tcPr>
          <w:p w14:paraId="0CF15364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 3</w:t>
            </w:r>
          </w:p>
          <w:p w14:paraId="2118D4DC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:1</w:t>
            </w:r>
            <w:r w:rsidRPr="000D7C7D">
              <w:rPr>
                <w:rFonts w:ascii="Century Gothic" w:hAnsi="Century Gothic"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5 </w:t>
            </w: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</w:t>
            </w:r>
          </w:p>
          <w:p w14:paraId="50AAB1DF" w14:textId="77777777" w:rsidR="001F1E57" w:rsidRPr="00E5455B" w:rsidRDefault="001F1E57" w:rsidP="00D545F3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3F768976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4184385A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0872AF4A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2BB4E26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56B1DE59" w14:textId="77777777" w:rsidR="001F1E57" w:rsidRPr="00D178D0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  <w:r w:rsidRPr="00D178D0">
              <w:rPr>
                <w:rFonts w:ascii="Times New Roman" w:hAnsi="Times New Roman" w:cs="Times New Roman"/>
                <w:i/>
                <w:sz w:val="4"/>
                <w:szCs w:val="4"/>
              </w:rPr>
              <w:t xml:space="preserve">  </w:t>
            </w:r>
          </w:p>
        </w:tc>
        <w:tc>
          <w:tcPr>
            <w:tcW w:w="2268" w:type="dxa"/>
            <w:shd w:val="clear" w:color="auto" w:fill="F8FDA5"/>
            <w:vAlign w:val="center"/>
          </w:tcPr>
          <w:p w14:paraId="00ABCE4F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 3</w:t>
            </w:r>
          </w:p>
          <w:p w14:paraId="5A16553C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:1</w:t>
            </w:r>
            <w:r w:rsidRPr="000D7C7D">
              <w:rPr>
                <w:rFonts w:ascii="Century Gothic" w:hAnsi="Century Gothic"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5 </w:t>
            </w: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</w:t>
            </w:r>
          </w:p>
          <w:p w14:paraId="25D0C2E7" w14:textId="77777777" w:rsidR="001F1E57" w:rsidRPr="00E5455B" w:rsidRDefault="001F1E57" w:rsidP="00D545F3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54D1F0A2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15095317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21C563D6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C93D159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3DD31D8C" w14:textId="77777777" w:rsidR="001F1E57" w:rsidRPr="00E5455B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</w:tr>
      <w:tr w:rsidR="001F1E57" w14:paraId="3E8C70D2" w14:textId="77777777" w:rsidTr="00D545F3">
        <w:tc>
          <w:tcPr>
            <w:tcW w:w="2268" w:type="dxa"/>
            <w:shd w:val="clear" w:color="auto" w:fill="F8FDA5"/>
            <w:vAlign w:val="center"/>
          </w:tcPr>
          <w:p w14:paraId="045401E1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 4</w:t>
            </w:r>
          </w:p>
          <w:p w14:paraId="25D8BE7A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:1</w:t>
            </w:r>
            <w:r w:rsidRPr="000D7C7D">
              <w:rPr>
                <w:rFonts w:ascii="Century Gothic" w:hAnsi="Century Gothic"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5 </w:t>
            </w: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</w:t>
            </w:r>
          </w:p>
          <w:p w14:paraId="07100878" w14:textId="77777777" w:rsidR="001F1E57" w:rsidRPr="00E5455B" w:rsidRDefault="001F1E57" w:rsidP="00D545F3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0D219546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5C686250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2B9086A2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289BA15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58B4B189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270BC2EA" w14:textId="77777777" w:rsidR="001F1E57" w:rsidRPr="00D178D0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  <w:r w:rsidRPr="00D178D0">
              <w:rPr>
                <w:rFonts w:ascii="Times New Roman" w:hAnsi="Times New Roman" w:cs="Times New Roman"/>
                <w:i/>
                <w:sz w:val="4"/>
                <w:szCs w:val="4"/>
              </w:rPr>
              <w:t xml:space="preserve">  </w:t>
            </w:r>
          </w:p>
        </w:tc>
        <w:tc>
          <w:tcPr>
            <w:tcW w:w="2268" w:type="dxa"/>
            <w:shd w:val="clear" w:color="auto" w:fill="F8FDA5"/>
            <w:vAlign w:val="center"/>
          </w:tcPr>
          <w:p w14:paraId="0941654D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 4</w:t>
            </w:r>
          </w:p>
          <w:p w14:paraId="2CD7E9BB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:1</w:t>
            </w:r>
            <w:r w:rsidRPr="000D7C7D">
              <w:rPr>
                <w:rFonts w:ascii="Century Gothic" w:hAnsi="Century Gothic"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5 </w:t>
            </w: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</w:t>
            </w:r>
          </w:p>
          <w:p w14:paraId="722E6B98" w14:textId="77777777" w:rsidR="001F1E57" w:rsidRPr="00E5455B" w:rsidRDefault="001F1E57" w:rsidP="00D545F3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79E29D0D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05AFFF3A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4BDEFF27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4EF6604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2F29820B" w14:textId="77777777" w:rsidR="001F1E57" w:rsidRPr="00D178D0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  <w:tc>
          <w:tcPr>
            <w:tcW w:w="2268" w:type="dxa"/>
            <w:vMerge/>
            <w:shd w:val="clear" w:color="auto" w:fill="73FDD6"/>
            <w:vAlign w:val="center"/>
          </w:tcPr>
          <w:p w14:paraId="666EAA9F" w14:textId="08A587C3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8FDA5"/>
            <w:vAlign w:val="center"/>
          </w:tcPr>
          <w:p w14:paraId="3E9492AB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 4</w:t>
            </w:r>
          </w:p>
          <w:p w14:paraId="64CB7C17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:1</w:t>
            </w:r>
            <w:r w:rsidRPr="000D7C7D">
              <w:rPr>
                <w:rFonts w:ascii="Century Gothic" w:hAnsi="Century Gothic"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5 </w:t>
            </w: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</w:t>
            </w:r>
          </w:p>
          <w:p w14:paraId="6D64739E" w14:textId="77777777" w:rsidR="001F1E57" w:rsidRPr="00E5455B" w:rsidRDefault="001F1E57" w:rsidP="00D545F3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41B45881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3EB41A1D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1E5AAECB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7F05693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7A35FB0C" w14:textId="77777777" w:rsidR="001F1E57" w:rsidRPr="00D178D0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  <w:tc>
          <w:tcPr>
            <w:tcW w:w="2268" w:type="dxa"/>
            <w:shd w:val="clear" w:color="auto" w:fill="F8FDA5"/>
            <w:vAlign w:val="center"/>
          </w:tcPr>
          <w:p w14:paraId="03ECFDAA" w14:textId="77777777" w:rsidR="001F1E57" w:rsidRPr="000D7C7D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 4</w:t>
            </w:r>
          </w:p>
          <w:p w14:paraId="35CC1170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:1</w:t>
            </w:r>
            <w:r w:rsidRPr="000D7C7D">
              <w:rPr>
                <w:rFonts w:ascii="Century Gothic" w:hAnsi="Century Gothic"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</w:t>
            </w:r>
            <w:r w:rsidRPr="000D7C7D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5 </w:t>
            </w: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0D7C7D">
              <w:rPr>
                <w:rFonts w:ascii="Century Gothic" w:hAnsi="Century Gothic"/>
                <w:sz w:val="20"/>
                <w:szCs w:val="20"/>
              </w:rPr>
              <w:t>m</w:t>
            </w:r>
          </w:p>
          <w:p w14:paraId="70C5D5BE" w14:textId="77777777" w:rsidR="001F1E57" w:rsidRPr="00E5455B" w:rsidRDefault="001F1E57" w:rsidP="00D545F3">
            <w:pPr>
              <w:pStyle w:val="SD-BodyText11pt"/>
              <w:spacing w:after="0" w:line="24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14:paraId="70A5D4FA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24E87DDF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0631A204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9212A4D" w14:textId="77777777" w:rsidR="001F1E57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4860A450" w14:textId="77777777" w:rsidR="001F1E57" w:rsidRPr="00E5455B" w:rsidRDefault="001F1E57" w:rsidP="00D545F3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</w:t>
            </w:r>
          </w:p>
        </w:tc>
      </w:tr>
      <w:tr w:rsidR="006D52BE" w14:paraId="20D7D739" w14:textId="77777777" w:rsidTr="00D545F3">
        <w:tc>
          <w:tcPr>
            <w:tcW w:w="2268" w:type="dxa"/>
            <w:shd w:val="clear" w:color="auto" w:fill="D6D4FF"/>
            <w:vAlign w:val="center"/>
          </w:tcPr>
          <w:p w14:paraId="0DC0A0E5" w14:textId="77777777" w:rsidR="006D52BE" w:rsidRPr="000D7C7D" w:rsidRDefault="006D52BE" w:rsidP="009842A8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Period 3 Support</w:t>
            </w:r>
          </w:p>
          <w:p w14:paraId="31E91C5A" w14:textId="77777777" w:rsidR="006D52BE" w:rsidRDefault="006D52BE" w:rsidP="009842A8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2:5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m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 – 3:1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m</w:t>
            </w:r>
          </w:p>
          <w:p w14:paraId="56F17426" w14:textId="77777777" w:rsidR="006D52BE" w:rsidRDefault="006D52BE" w:rsidP="009842A8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0801AC47" w14:textId="77777777" w:rsidR="006D52BE" w:rsidRDefault="006D52BE" w:rsidP="009842A8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433AC46F" w14:textId="77777777" w:rsidR="006D52BE" w:rsidRDefault="006D52BE" w:rsidP="009842A8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08EA958" w14:textId="77777777" w:rsidR="006D52BE" w:rsidRDefault="006D52BE" w:rsidP="009842A8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33FCFC70" w14:textId="3C0378B3" w:rsidR="006D52BE" w:rsidRPr="000D7C7D" w:rsidRDefault="006D52BE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  <w:tc>
          <w:tcPr>
            <w:tcW w:w="2268" w:type="dxa"/>
            <w:shd w:val="clear" w:color="auto" w:fill="D6D4FF"/>
            <w:vAlign w:val="center"/>
          </w:tcPr>
          <w:p w14:paraId="6C3A3BCC" w14:textId="77777777" w:rsidR="006D52BE" w:rsidRPr="000D7C7D" w:rsidRDefault="006D52BE" w:rsidP="009842A8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 4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 Support</w:t>
            </w:r>
          </w:p>
          <w:p w14:paraId="1114F9F9" w14:textId="77777777" w:rsidR="006D52BE" w:rsidRDefault="006D52BE" w:rsidP="009842A8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2:5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m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 – 3:1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m</w:t>
            </w:r>
          </w:p>
          <w:p w14:paraId="6CC6787B" w14:textId="77777777" w:rsidR="006D52BE" w:rsidRDefault="006D52BE" w:rsidP="009842A8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1508FB46" w14:textId="77777777" w:rsidR="006D52BE" w:rsidRDefault="006D52BE" w:rsidP="009842A8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149C782F" w14:textId="77777777" w:rsidR="006D52BE" w:rsidRDefault="006D52BE" w:rsidP="009842A8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1BB6F0D" w14:textId="77777777" w:rsidR="006D52BE" w:rsidRDefault="006D52BE" w:rsidP="009842A8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6686D1CE" w14:textId="1EA0269B" w:rsidR="006D52BE" w:rsidRPr="000D7C7D" w:rsidRDefault="006D52BE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  <w:tc>
          <w:tcPr>
            <w:tcW w:w="2268" w:type="dxa"/>
            <w:vMerge/>
            <w:shd w:val="clear" w:color="auto" w:fill="73FDD6"/>
            <w:vAlign w:val="center"/>
          </w:tcPr>
          <w:p w14:paraId="5D2BA8F8" w14:textId="6B598072" w:rsidR="006D52BE" w:rsidRPr="000D7C7D" w:rsidRDefault="006D52BE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6D4FF"/>
            <w:vAlign w:val="center"/>
          </w:tcPr>
          <w:p w14:paraId="69EE2A9B" w14:textId="77777777" w:rsidR="006D52BE" w:rsidRPr="000D7C7D" w:rsidRDefault="006D52BE" w:rsidP="009842A8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Period 3 Support</w:t>
            </w:r>
          </w:p>
          <w:p w14:paraId="70E575FD" w14:textId="77777777" w:rsidR="006D52BE" w:rsidRDefault="006D52BE" w:rsidP="009842A8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2:5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m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 – 3:1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m</w:t>
            </w:r>
          </w:p>
          <w:p w14:paraId="2DEC6A84" w14:textId="77777777" w:rsidR="006D52BE" w:rsidRDefault="006D52BE" w:rsidP="009842A8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61BF0A51" w14:textId="77777777" w:rsidR="006D52BE" w:rsidRDefault="006D52BE" w:rsidP="009842A8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78FBA063" w14:textId="77777777" w:rsidR="006D52BE" w:rsidRDefault="006D52BE" w:rsidP="009842A8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844E36F" w14:textId="77777777" w:rsidR="006D52BE" w:rsidRDefault="006D52BE" w:rsidP="009842A8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2867100B" w14:textId="35D601B3" w:rsidR="006D52BE" w:rsidRPr="000D7C7D" w:rsidRDefault="006D52BE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  <w:tc>
          <w:tcPr>
            <w:tcW w:w="2268" w:type="dxa"/>
            <w:shd w:val="clear" w:color="auto" w:fill="D6D4FF"/>
            <w:vAlign w:val="center"/>
          </w:tcPr>
          <w:p w14:paraId="6E0C0AD7" w14:textId="77777777" w:rsidR="006D52BE" w:rsidRPr="000D7C7D" w:rsidRDefault="006D52BE" w:rsidP="009842A8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 4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 Support</w:t>
            </w:r>
          </w:p>
          <w:p w14:paraId="5F08B9A3" w14:textId="77777777" w:rsidR="006D52BE" w:rsidRDefault="006D52BE" w:rsidP="009842A8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7C7D">
              <w:rPr>
                <w:rFonts w:ascii="Century Gothic" w:hAnsi="Century Gothic"/>
                <w:sz w:val="20"/>
                <w:szCs w:val="20"/>
              </w:rPr>
              <w:t>2:5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m</w:t>
            </w:r>
            <w:r w:rsidRPr="000D7C7D">
              <w:rPr>
                <w:rFonts w:ascii="Century Gothic" w:hAnsi="Century Gothic"/>
                <w:sz w:val="20"/>
                <w:szCs w:val="20"/>
              </w:rPr>
              <w:t xml:space="preserve"> – 3:1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m</w:t>
            </w:r>
          </w:p>
          <w:p w14:paraId="6CC692D4" w14:textId="77777777" w:rsidR="006D52BE" w:rsidRDefault="006D52BE" w:rsidP="009842A8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8D0">
              <w:rPr>
                <w:rFonts w:ascii="Times New Roman" w:hAnsi="Times New Roman" w:cs="Times New Roman"/>
                <w:i/>
                <w:sz w:val="20"/>
                <w:szCs w:val="20"/>
              </w:rPr>
              <w:t>My class:</w:t>
            </w:r>
          </w:p>
          <w:p w14:paraId="18FBCF72" w14:textId="77777777" w:rsidR="006D52BE" w:rsidRDefault="006D52BE" w:rsidP="009842A8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14:paraId="0F5208C8" w14:textId="77777777" w:rsidR="006D52BE" w:rsidRDefault="006D52BE" w:rsidP="009842A8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9279541" w14:textId="77777777" w:rsidR="006D52BE" w:rsidRDefault="006D52BE" w:rsidP="009842A8">
            <w:pPr>
              <w:pStyle w:val="SD-BodyText11pt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et Code:</w:t>
            </w:r>
          </w:p>
          <w:p w14:paraId="5ECAB03C" w14:textId="5E95CC15" w:rsidR="006D52BE" w:rsidRPr="000D7C7D" w:rsidRDefault="006D52BE" w:rsidP="00D545F3">
            <w:pPr>
              <w:pStyle w:val="SD-BodyText11pt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</w:tc>
      </w:tr>
    </w:tbl>
    <w:p w14:paraId="6B1E0CA1" w14:textId="5B002A84" w:rsidR="00335008" w:rsidRDefault="00335008" w:rsidP="00644B1E">
      <w:pPr>
        <w:pStyle w:val="SD-BodyText11pt"/>
      </w:pPr>
      <w:bookmarkStart w:id="0" w:name="_GoBack"/>
      <w:bookmarkEnd w:id="0"/>
    </w:p>
    <w:sectPr w:rsidR="00335008" w:rsidSect="006D52BE">
      <w:footerReference w:type="even" r:id="rId8"/>
      <w:footerReference w:type="default" r:id="rId9"/>
      <w:type w:val="continuous"/>
      <w:pgSz w:w="12240" w:h="15840"/>
      <w:pgMar w:top="387" w:right="720" w:bottom="252" w:left="720" w:header="720" w:footer="720" w:gutter="0"/>
      <w:cols w:space="720" w:equalWidth="0">
        <w:col w:w="9918" w:space="72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75165" w14:textId="77777777" w:rsidR="00EC49D3" w:rsidRDefault="00EC49D3">
      <w:r>
        <w:separator/>
      </w:r>
    </w:p>
  </w:endnote>
  <w:endnote w:type="continuationSeparator" w:id="0">
    <w:p w14:paraId="08CB6F0D" w14:textId="77777777" w:rsidR="00EC49D3" w:rsidRDefault="00EC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F426C" w14:textId="77777777" w:rsidR="00D545F3" w:rsidRDefault="00D545F3" w:rsidP="001A67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601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242D09" w14:textId="77777777" w:rsidR="00D545F3" w:rsidRDefault="00D545F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6FE6A" w14:textId="63DEF8D9" w:rsidR="00D545F3" w:rsidRDefault="00D545F3" w:rsidP="0056601A">
    <w:pPr>
      <w:pStyle w:val="Footer"/>
      <w:framePr w:wrap="around" w:vAnchor="text" w:hAnchor="page" w:x="6022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57EAA" w14:textId="77777777" w:rsidR="00EC49D3" w:rsidRDefault="00EC49D3">
      <w:r>
        <w:separator/>
      </w:r>
    </w:p>
  </w:footnote>
  <w:footnote w:type="continuationSeparator" w:id="0">
    <w:p w14:paraId="144E613F" w14:textId="77777777" w:rsidR="00EC49D3" w:rsidRDefault="00EC4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CBA52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D6FBD"/>
    <w:multiLevelType w:val="hybridMultilevel"/>
    <w:tmpl w:val="A6687A6C"/>
    <w:lvl w:ilvl="0" w:tplc="DF8C8E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A6853"/>
    <w:multiLevelType w:val="hybridMultilevel"/>
    <w:tmpl w:val="ED9C2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14A20"/>
    <w:multiLevelType w:val="hybridMultilevel"/>
    <w:tmpl w:val="C680A94A"/>
    <w:lvl w:ilvl="0" w:tplc="1EA05C52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4">
    <w:nsid w:val="09A93F5F"/>
    <w:multiLevelType w:val="hybridMultilevel"/>
    <w:tmpl w:val="93A8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E599A"/>
    <w:multiLevelType w:val="hybridMultilevel"/>
    <w:tmpl w:val="1CAC54F6"/>
    <w:lvl w:ilvl="0" w:tplc="1EA05C52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6">
    <w:nsid w:val="0CD02B2C"/>
    <w:multiLevelType w:val="hybridMultilevel"/>
    <w:tmpl w:val="E4900862"/>
    <w:lvl w:ilvl="0" w:tplc="F8702064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FF7CEE"/>
    <w:multiLevelType w:val="hybridMultilevel"/>
    <w:tmpl w:val="93A8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77240"/>
    <w:multiLevelType w:val="hybridMultilevel"/>
    <w:tmpl w:val="93467294"/>
    <w:lvl w:ilvl="0" w:tplc="1EA05C52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9">
    <w:nsid w:val="144965A5"/>
    <w:multiLevelType w:val="hybridMultilevel"/>
    <w:tmpl w:val="75FA7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C78F8"/>
    <w:multiLevelType w:val="hybridMultilevel"/>
    <w:tmpl w:val="F86CF020"/>
    <w:lvl w:ilvl="0" w:tplc="F8702064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1">
    <w:nsid w:val="1CA06992"/>
    <w:multiLevelType w:val="hybridMultilevel"/>
    <w:tmpl w:val="09E01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40F50"/>
    <w:multiLevelType w:val="hybridMultilevel"/>
    <w:tmpl w:val="59105268"/>
    <w:lvl w:ilvl="0" w:tplc="F8702064">
      <w:start w:val="1"/>
      <w:numFmt w:val="bullet"/>
      <w:lvlText w:val=""/>
      <w:lvlJc w:val="left"/>
      <w:pPr>
        <w:tabs>
          <w:tab w:val="num" w:pos="720"/>
        </w:tabs>
        <w:ind w:left="720" w:hanging="504"/>
      </w:pPr>
      <w:rPr>
        <w:rFonts w:ascii="Wingdings" w:hAnsi="Wingding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BF2D8C"/>
    <w:multiLevelType w:val="hybridMultilevel"/>
    <w:tmpl w:val="26F29FD8"/>
    <w:lvl w:ilvl="0" w:tplc="1EA05C52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4">
    <w:nsid w:val="22F70DC3"/>
    <w:multiLevelType w:val="hybridMultilevel"/>
    <w:tmpl w:val="32EE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358C9"/>
    <w:multiLevelType w:val="hybridMultilevel"/>
    <w:tmpl w:val="B15EE4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FA6347"/>
    <w:multiLevelType w:val="hybridMultilevel"/>
    <w:tmpl w:val="3DA65302"/>
    <w:lvl w:ilvl="0" w:tplc="1EA05C52">
      <w:start w:val="1"/>
      <w:numFmt w:val="bullet"/>
      <w:lvlText w:val=""/>
      <w:lvlJc w:val="left"/>
      <w:pPr>
        <w:tabs>
          <w:tab w:val="num" w:pos="720"/>
        </w:tabs>
        <w:ind w:left="720" w:hanging="504"/>
      </w:pPr>
      <w:rPr>
        <w:rFonts w:ascii="Wingdings" w:hAnsi="Wingdings" w:hint="default"/>
      </w:rPr>
    </w:lvl>
    <w:lvl w:ilvl="1" w:tplc="F8702064">
      <w:start w:val="1"/>
      <w:numFmt w:val="bullet"/>
      <w:lvlText w:val=""/>
      <w:lvlJc w:val="left"/>
      <w:pPr>
        <w:tabs>
          <w:tab w:val="num" w:pos="1584"/>
        </w:tabs>
        <w:ind w:left="1584" w:hanging="504"/>
      </w:pPr>
      <w:rPr>
        <w:rFonts w:ascii="Wingdings" w:hAnsi="Wingdings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B92F1E"/>
    <w:multiLevelType w:val="hybridMultilevel"/>
    <w:tmpl w:val="83889518"/>
    <w:lvl w:ilvl="0" w:tplc="042AE022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739A3"/>
    <w:multiLevelType w:val="hybridMultilevel"/>
    <w:tmpl w:val="09E01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A045E"/>
    <w:multiLevelType w:val="hybridMultilevel"/>
    <w:tmpl w:val="DD988B68"/>
    <w:lvl w:ilvl="0" w:tplc="F8702064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auto"/>
      </w:rPr>
    </w:lvl>
    <w:lvl w:ilvl="1" w:tplc="00010409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0">
    <w:nsid w:val="37EF005F"/>
    <w:multiLevelType w:val="hybridMultilevel"/>
    <w:tmpl w:val="F7E0E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6604A"/>
    <w:multiLevelType w:val="hybridMultilevel"/>
    <w:tmpl w:val="7BFE6630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0F48AE"/>
    <w:multiLevelType w:val="hybridMultilevel"/>
    <w:tmpl w:val="8E3634CE"/>
    <w:lvl w:ilvl="0" w:tplc="98C6F842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D8409D3E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2B5E2A"/>
    <w:multiLevelType w:val="hybridMultilevel"/>
    <w:tmpl w:val="6EB0DB96"/>
    <w:lvl w:ilvl="0" w:tplc="F8702064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4">
    <w:nsid w:val="4C9F2704"/>
    <w:multiLevelType w:val="hybridMultilevel"/>
    <w:tmpl w:val="F37ED272"/>
    <w:lvl w:ilvl="0" w:tplc="F8702064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5">
    <w:nsid w:val="50727ADF"/>
    <w:multiLevelType w:val="hybridMultilevel"/>
    <w:tmpl w:val="2B585C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51026F38"/>
    <w:multiLevelType w:val="hybridMultilevel"/>
    <w:tmpl w:val="318425F2"/>
    <w:lvl w:ilvl="0" w:tplc="F8702064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7">
    <w:nsid w:val="51FB5071"/>
    <w:multiLevelType w:val="hybridMultilevel"/>
    <w:tmpl w:val="93A8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5588F"/>
    <w:multiLevelType w:val="hybridMultilevel"/>
    <w:tmpl w:val="67F8EA5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745EA4"/>
    <w:multiLevelType w:val="hybridMultilevel"/>
    <w:tmpl w:val="01DCA4E4"/>
    <w:lvl w:ilvl="0" w:tplc="1EA05C52">
      <w:start w:val="1"/>
      <w:numFmt w:val="bullet"/>
      <w:lvlText w:val=""/>
      <w:lvlJc w:val="left"/>
      <w:pPr>
        <w:tabs>
          <w:tab w:val="num" w:pos="720"/>
        </w:tabs>
        <w:ind w:left="720" w:hanging="504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BF65C2"/>
    <w:multiLevelType w:val="hybridMultilevel"/>
    <w:tmpl w:val="D6728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5693F"/>
    <w:multiLevelType w:val="hybridMultilevel"/>
    <w:tmpl w:val="7E9E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35796"/>
    <w:multiLevelType w:val="hybridMultilevel"/>
    <w:tmpl w:val="AB766906"/>
    <w:lvl w:ilvl="0" w:tplc="F8702064">
      <w:start w:val="1"/>
      <w:numFmt w:val="bullet"/>
      <w:lvlText w:val=""/>
      <w:lvlJc w:val="left"/>
      <w:pPr>
        <w:tabs>
          <w:tab w:val="num" w:pos="936"/>
        </w:tabs>
        <w:ind w:left="936" w:hanging="504"/>
      </w:pPr>
      <w:rPr>
        <w:rFonts w:ascii="Wingdings" w:hAnsi="Wingding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3">
    <w:nsid w:val="61CE5F0A"/>
    <w:multiLevelType w:val="hybridMultilevel"/>
    <w:tmpl w:val="7772E6D2"/>
    <w:lvl w:ilvl="0" w:tplc="5A9A5904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0010409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34">
    <w:nsid w:val="65FD57AD"/>
    <w:multiLevelType w:val="hybridMultilevel"/>
    <w:tmpl w:val="9AEC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84D9F"/>
    <w:multiLevelType w:val="hybridMultilevel"/>
    <w:tmpl w:val="09E01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02998"/>
    <w:multiLevelType w:val="hybridMultilevel"/>
    <w:tmpl w:val="E2D25090"/>
    <w:lvl w:ilvl="0" w:tplc="1EA05C52">
      <w:start w:val="1"/>
      <w:numFmt w:val="bullet"/>
      <w:lvlText w:val=""/>
      <w:lvlJc w:val="left"/>
      <w:pPr>
        <w:tabs>
          <w:tab w:val="num" w:pos="720"/>
        </w:tabs>
        <w:ind w:left="720" w:hanging="504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7859E4"/>
    <w:multiLevelType w:val="hybridMultilevel"/>
    <w:tmpl w:val="804EA928"/>
    <w:lvl w:ilvl="0" w:tplc="F8702064">
      <w:start w:val="1"/>
      <w:numFmt w:val="bullet"/>
      <w:lvlText w:val=""/>
      <w:lvlJc w:val="left"/>
      <w:pPr>
        <w:tabs>
          <w:tab w:val="num" w:pos="720"/>
        </w:tabs>
        <w:ind w:left="720" w:hanging="504"/>
      </w:pPr>
      <w:rPr>
        <w:rFonts w:ascii="Wingdings" w:hAnsi="Wingding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3B6DB7"/>
    <w:multiLevelType w:val="hybridMultilevel"/>
    <w:tmpl w:val="311C6346"/>
    <w:lvl w:ilvl="0" w:tplc="F8702064">
      <w:start w:val="1"/>
      <w:numFmt w:val="bullet"/>
      <w:lvlText w:val=""/>
      <w:lvlJc w:val="left"/>
      <w:pPr>
        <w:tabs>
          <w:tab w:val="num" w:pos="720"/>
        </w:tabs>
        <w:ind w:left="720" w:hanging="504"/>
      </w:pPr>
      <w:rPr>
        <w:rFonts w:ascii="Wingdings" w:hAnsi="Wingding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470673"/>
    <w:multiLevelType w:val="hybridMultilevel"/>
    <w:tmpl w:val="96BE6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E52789"/>
    <w:multiLevelType w:val="hybridMultilevel"/>
    <w:tmpl w:val="561289E0"/>
    <w:lvl w:ilvl="0" w:tplc="1EA05C52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41">
    <w:nsid w:val="7DAA412A"/>
    <w:multiLevelType w:val="hybridMultilevel"/>
    <w:tmpl w:val="C804DCD0"/>
    <w:lvl w:ilvl="0" w:tplc="1EA05C52">
      <w:start w:val="1"/>
      <w:numFmt w:val="bullet"/>
      <w:lvlText w:val=""/>
      <w:lvlJc w:val="left"/>
      <w:pPr>
        <w:tabs>
          <w:tab w:val="num" w:pos="720"/>
        </w:tabs>
        <w:ind w:left="720" w:hanging="504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111A53"/>
    <w:multiLevelType w:val="hybridMultilevel"/>
    <w:tmpl w:val="53926D72"/>
    <w:lvl w:ilvl="0" w:tplc="1EA05C52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43">
    <w:nsid w:val="7EB077F9"/>
    <w:multiLevelType w:val="hybridMultilevel"/>
    <w:tmpl w:val="1C3A2CD8"/>
    <w:lvl w:ilvl="0" w:tplc="BB06779E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auto"/>
      </w:rPr>
    </w:lvl>
    <w:lvl w:ilvl="1" w:tplc="00010409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44">
    <w:nsid w:val="7F76369E"/>
    <w:multiLevelType w:val="multilevel"/>
    <w:tmpl w:val="2418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"/>
  </w:num>
  <w:num w:numId="3">
    <w:abstractNumId w:val="21"/>
  </w:num>
  <w:num w:numId="4">
    <w:abstractNumId w:val="25"/>
  </w:num>
  <w:num w:numId="5">
    <w:abstractNumId w:val="7"/>
  </w:num>
  <w:num w:numId="6">
    <w:abstractNumId w:val="20"/>
  </w:num>
  <w:num w:numId="7">
    <w:abstractNumId w:val="27"/>
  </w:num>
  <w:num w:numId="8">
    <w:abstractNumId w:val="11"/>
  </w:num>
  <w:num w:numId="9">
    <w:abstractNumId w:val="30"/>
  </w:num>
  <w:num w:numId="10">
    <w:abstractNumId w:val="35"/>
  </w:num>
  <w:num w:numId="11">
    <w:abstractNumId w:val="4"/>
  </w:num>
  <w:num w:numId="12">
    <w:abstractNumId w:val="18"/>
  </w:num>
  <w:num w:numId="13">
    <w:abstractNumId w:val="39"/>
  </w:num>
  <w:num w:numId="14">
    <w:abstractNumId w:val="44"/>
  </w:num>
  <w:num w:numId="15">
    <w:abstractNumId w:val="16"/>
  </w:num>
  <w:num w:numId="16">
    <w:abstractNumId w:val="2"/>
  </w:num>
  <w:num w:numId="17">
    <w:abstractNumId w:val="28"/>
  </w:num>
  <w:num w:numId="18">
    <w:abstractNumId w:val="15"/>
  </w:num>
  <w:num w:numId="19">
    <w:abstractNumId w:val="5"/>
  </w:num>
  <w:num w:numId="20">
    <w:abstractNumId w:val="29"/>
  </w:num>
  <w:num w:numId="21">
    <w:abstractNumId w:val="8"/>
  </w:num>
  <w:num w:numId="22">
    <w:abstractNumId w:val="41"/>
  </w:num>
  <w:num w:numId="23">
    <w:abstractNumId w:val="36"/>
  </w:num>
  <w:num w:numId="24">
    <w:abstractNumId w:val="3"/>
  </w:num>
  <w:num w:numId="25">
    <w:abstractNumId w:val="42"/>
  </w:num>
  <w:num w:numId="26">
    <w:abstractNumId w:val="13"/>
  </w:num>
  <w:num w:numId="27">
    <w:abstractNumId w:val="43"/>
  </w:num>
  <w:num w:numId="28">
    <w:abstractNumId w:val="19"/>
  </w:num>
  <w:num w:numId="29">
    <w:abstractNumId w:val="40"/>
  </w:num>
  <w:num w:numId="30">
    <w:abstractNumId w:val="23"/>
  </w:num>
  <w:num w:numId="31">
    <w:abstractNumId w:val="26"/>
  </w:num>
  <w:num w:numId="32">
    <w:abstractNumId w:val="10"/>
  </w:num>
  <w:num w:numId="33">
    <w:abstractNumId w:val="24"/>
  </w:num>
  <w:num w:numId="34">
    <w:abstractNumId w:val="6"/>
  </w:num>
  <w:num w:numId="35">
    <w:abstractNumId w:val="12"/>
  </w:num>
  <w:num w:numId="36">
    <w:abstractNumId w:val="38"/>
  </w:num>
  <w:num w:numId="37">
    <w:abstractNumId w:val="37"/>
  </w:num>
  <w:num w:numId="38">
    <w:abstractNumId w:val="22"/>
  </w:num>
  <w:num w:numId="39">
    <w:abstractNumId w:val="33"/>
  </w:num>
  <w:num w:numId="40">
    <w:abstractNumId w:val="17"/>
  </w:num>
  <w:num w:numId="41">
    <w:abstractNumId w:val="14"/>
  </w:num>
  <w:num w:numId="42">
    <w:abstractNumId w:val="9"/>
  </w:num>
  <w:num w:numId="43">
    <w:abstractNumId w:val="0"/>
  </w:num>
  <w:num w:numId="44">
    <w:abstractNumId w:val="31"/>
  </w:num>
  <w:num w:numId="45">
    <w:abstractNumId w:val="3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C8"/>
    <w:rsid w:val="00007915"/>
    <w:rsid w:val="0004471E"/>
    <w:rsid w:val="00055ED2"/>
    <w:rsid w:val="000624D4"/>
    <w:rsid w:val="00062F03"/>
    <w:rsid w:val="00070ED0"/>
    <w:rsid w:val="000B6835"/>
    <w:rsid w:val="000C11B2"/>
    <w:rsid w:val="000D7C7D"/>
    <w:rsid w:val="000D7F7B"/>
    <w:rsid w:val="000E363D"/>
    <w:rsid w:val="00110080"/>
    <w:rsid w:val="00116BC9"/>
    <w:rsid w:val="00121649"/>
    <w:rsid w:val="00142883"/>
    <w:rsid w:val="00154E6F"/>
    <w:rsid w:val="0016043A"/>
    <w:rsid w:val="001A67FA"/>
    <w:rsid w:val="001B295E"/>
    <w:rsid w:val="001B6536"/>
    <w:rsid w:val="001C4917"/>
    <w:rsid w:val="001C73E5"/>
    <w:rsid w:val="001D2554"/>
    <w:rsid w:val="001E5196"/>
    <w:rsid w:val="001E7B3B"/>
    <w:rsid w:val="001F1E57"/>
    <w:rsid w:val="001F2987"/>
    <w:rsid w:val="001F405D"/>
    <w:rsid w:val="00216187"/>
    <w:rsid w:val="0024099C"/>
    <w:rsid w:val="002435D9"/>
    <w:rsid w:val="00247327"/>
    <w:rsid w:val="002727D9"/>
    <w:rsid w:val="002816CE"/>
    <w:rsid w:val="00291D59"/>
    <w:rsid w:val="002A42C4"/>
    <w:rsid w:val="002D3AEF"/>
    <w:rsid w:val="002D64E3"/>
    <w:rsid w:val="002F39AB"/>
    <w:rsid w:val="0030340F"/>
    <w:rsid w:val="00303CBA"/>
    <w:rsid w:val="00310FB5"/>
    <w:rsid w:val="00335008"/>
    <w:rsid w:val="003505AD"/>
    <w:rsid w:val="003559FF"/>
    <w:rsid w:val="00371E6A"/>
    <w:rsid w:val="00391AE5"/>
    <w:rsid w:val="003D17D0"/>
    <w:rsid w:val="003E2269"/>
    <w:rsid w:val="00407A6B"/>
    <w:rsid w:val="00445149"/>
    <w:rsid w:val="004A0B14"/>
    <w:rsid w:val="00517FB6"/>
    <w:rsid w:val="0056601A"/>
    <w:rsid w:val="005812DA"/>
    <w:rsid w:val="00586151"/>
    <w:rsid w:val="00592232"/>
    <w:rsid w:val="005A6B3F"/>
    <w:rsid w:val="005B5285"/>
    <w:rsid w:val="005B54AA"/>
    <w:rsid w:val="005D2077"/>
    <w:rsid w:val="005D47B3"/>
    <w:rsid w:val="00625E14"/>
    <w:rsid w:val="00625FCC"/>
    <w:rsid w:val="006349EC"/>
    <w:rsid w:val="006405F9"/>
    <w:rsid w:val="00644B1E"/>
    <w:rsid w:val="00651FE0"/>
    <w:rsid w:val="00664081"/>
    <w:rsid w:val="00694CBB"/>
    <w:rsid w:val="006A7311"/>
    <w:rsid w:val="006C5A32"/>
    <w:rsid w:val="006D4672"/>
    <w:rsid w:val="006D52BE"/>
    <w:rsid w:val="006F3163"/>
    <w:rsid w:val="006F36C8"/>
    <w:rsid w:val="00702AB4"/>
    <w:rsid w:val="007115AB"/>
    <w:rsid w:val="00731F9B"/>
    <w:rsid w:val="007328F3"/>
    <w:rsid w:val="00771763"/>
    <w:rsid w:val="00775910"/>
    <w:rsid w:val="00777737"/>
    <w:rsid w:val="007809E3"/>
    <w:rsid w:val="00794280"/>
    <w:rsid w:val="007A39D2"/>
    <w:rsid w:val="007A633A"/>
    <w:rsid w:val="007B3F7E"/>
    <w:rsid w:val="007D048F"/>
    <w:rsid w:val="007D721C"/>
    <w:rsid w:val="0082785A"/>
    <w:rsid w:val="00846246"/>
    <w:rsid w:val="00866F5A"/>
    <w:rsid w:val="008726A8"/>
    <w:rsid w:val="0088152A"/>
    <w:rsid w:val="0088467E"/>
    <w:rsid w:val="00891618"/>
    <w:rsid w:val="008A25F8"/>
    <w:rsid w:val="008B44CF"/>
    <w:rsid w:val="008D000C"/>
    <w:rsid w:val="008D6051"/>
    <w:rsid w:val="008E2FE4"/>
    <w:rsid w:val="008F29D8"/>
    <w:rsid w:val="00903DC4"/>
    <w:rsid w:val="0090545A"/>
    <w:rsid w:val="00912836"/>
    <w:rsid w:val="00942245"/>
    <w:rsid w:val="00961C61"/>
    <w:rsid w:val="00973ECB"/>
    <w:rsid w:val="00983B70"/>
    <w:rsid w:val="009D4A19"/>
    <w:rsid w:val="009E198D"/>
    <w:rsid w:val="009F0D0D"/>
    <w:rsid w:val="00A049D8"/>
    <w:rsid w:val="00A111BD"/>
    <w:rsid w:val="00A21D62"/>
    <w:rsid w:val="00A44626"/>
    <w:rsid w:val="00A52D61"/>
    <w:rsid w:val="00A753D0"/>
    <w:rsid w:val="00A8702C"/>
    <w:rsid w:val="00AA47AE"/>
    <w:rsid w:val="00AD15DC"/>
    <w:rsid w:val="00AE0012"/>
    <w:rsid w:val="00AE3658"/>
    <w:rsid w:val="00AE7254"/>
    <w:rsid w:val="00B13855"/>
    <w:rsid w:val="00B21418"/>
    <w:rsid w:val="00B30874"/>
    <w:rsid w:val="00B41169"/>
    <w:rsid w:val="00B90553"/>
    <w:rsid w:val="00B93590"/>
    <w:rsid w:val="00BA6E92"/>
    <w:rsid w:val="00BB193A"/>
    <w:rsid w:val="00BC5FB6"/>
    <w:rsid w:val="00BE3EA9"/>
    <w:rsid w:val="00BE52FD"/>
    <w:rsid w:val="00BF3409"/>
    <w:rsid w:val="00C17013"/>
    <w:rsid w:val="00C45DCF"/>
    <w:rsid w:val="00C47C37"/>
    <w:rsid w:val="00C544B4"/>
    <w:rsid w:val="00C57D82"/>
    <w:rsid w:val="00C57FF3"/>
    <w:rsid w:val="00C83398"/>
    <w:rsid w:val="00C96D33"/>
    <w:rsid w:val="00CB0208"/>
    <w:rsid w:val="00CC69D7"/>
    <w:rsid w:val="00CD3A73"/>
    <w:rsid w:val="00CE3EA2"/>
    <w:rsid w:val="00CE475D"/>
    <w:rsid w:val="00CE6D48"/>
    <w:rsid w:val="00CE7741"/>
    <w:rsid w:val="00D178D0"/>
    <w:rsid w:val="00D21809"/>
    <w:rsid w:val="00D24454"/>
    <w:rsid w:val="00D263B0"/>
    <w:rsid w:val="00D54080"/>
    <w:rsid w:val="00D545F3"/>
    <w:rsid w:val="00D9518A"/>
    <w:rsid w:val="00DB792C"/>
    <w:rsid w:val="00DC4522"/>
    <w:rsid w:val="00DC6FFA"/>
    <w:rsid w:val="00DE0510"/>
    <w:rsid w:val="00DF3D3C"/>
    <w:rsid w:val="00DF686E"/>
    <w:rsid w:val="00E324CC"/>
    <w:rsid w:val="00E364C0"/>
    <w:rsid w:val="00E5455B"/>
    <w:rsid w:val="00E63BA4"/>
    <w:rsid w:val="00E97128"/>
    <w:rsid w:val="00EB6734"/>
    <w:rsid w:val="00EC49D3"/>
    <w:rsid w:val="00ED3027"/>
    <w:rsid w:val="00ED5067"/>
    <w:rsid w:val="00ED5286"/>
    <w:rsid w:val="00EE443F"/>
    <w:rsid w:val="00EF4B9E"/>
    <w:rsid w:val="00F13A7E"/>
    <w:rsid w:val="00F21248"/>
    <w:rsid w:val="00F431B6"/>
    <w:rsid w:val="00F476BD"/>
    <w:rsid w:val="00F6689A"/>
    <w:rsid w:val="00F73A2C"/>
    <w:rsid w:val="00F77BD5"/>
    <w:rsid w:val="00F834D6"/>
    <w:rsid w:val="00FA17C1"/>
    <w:rsid w:val="00FA59A8"/>
    <w:rsid w:val="00FA60A4"/>
    <w:rsid w:val="00FB5FD5"/>
    <w:rsid w:val="00FC5126"/>
    <w:rsid w:val="00FE5B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5DD77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2" w:qFormat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D000C"/>
    <w:rPr>
      <w:sz w:val="24"/>
      <w:szCs w:val="24"/>
    </w:rPr>
  </w:style>
  <w:style w:type="paragraph" w:styleId="Heading2">
    <w:name w:val="heading 2"/>
    <w:basedOn w:val="Normal"/>
    <w:next w:val="Normal"/>
    <w:qFormat/>
    <w:rsid w:val="00A2240C"/>
    <w:pPr>
      <w:keepNext/>
      <w:spacing w:after="120"/>
      <w:jc w:val="both"/>
      <w:outlineLvl w:val="1"/>
    </w:pPr>
    <w:rPr>
      <w:rFonts w:ascii="Arial" w:hAnsi="Arial" w:cs="Arial"/>
      <w:b/>
      <w:bCs/>
      <w:caps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qFormat/>
    <w:rsid w:val="008860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8608A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8608A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A2240C"/>
    <w:pPr>
      <w:tabs>
        <w:tab w:val="center" w:pos="4320"/>
        <w:tab w:val="right" w:pos="8640"/>
      </w:tabs>
    </w:pPr>
    <w:rPr>
      <w:rFonts w:ascii="Helvetica" w:eastAsia="Helvetica" w:hAnsi="Helvetica"/>
      <w:szCs w:val="20"/>
    </w:rPr>
  </w:style>
  <w:style w:type="character" w:styleId="PageNumber">
    <w:name w:val="page number"/>
    <w:basedOn w:val="DefaultParagraphFont"/>
    <w:rsid w:val="00A2240C"/>
  </w:style>
  <w:style w:type="paragraph" w:customStyle="1" w:styleId="Noparagraphstyle">
    <w:name w:val="[No paragraph style]"/>
    <w:rsid w:val="00A2240C"/>
    <w:pPr>
      <w:widowControl w:val="0"/>
      <w:autoSpaceDE w:val="0"/>
      <w:autoSpaceDN w:val="0"/>
      <w:adjustRightInd w:val="0"/>
      <w:spacing w:line="288" w:lineRule="auto"/>
      <w:textAlignment w:val="baseline"/>
    </w:pPr>
    <w:rPr>
      <w:rFonts w:ascii="Times" w:hAnsi="Times" w:cs="Times"/>
      <w:color w:val="000000"/>
      <w:sz w:val="24"/>
      <w:szCs w:val="24"/>
      <w:lang w:bidi="en-US"/>
    </w:rPr>
  </w:style>
  <w:style w:type="paragraph" w:customStyle="1" w:styleId="SD-Heading12L">
    <w:name w:val="SD-Heading 12L"/>
    <w:basedOn w:val="Noparagraphstyle"/>
    <w:rsid w:val="00A2240C"/>
    <w:pPr>
      <w:keepNext/>
      <w:keepLines/>
      <w:suppressAutoHyphens/>
      <w:spacing w:before="29" w:after="58" w:line="260" w:lineRule="atLeast"/>
    </w:pPr>
    <w:rPr>
      <w:rFonts w:ascii="Arial Narrow" w:hAnsi="Arial Narrow" w:cs="Arial Narrow"/>
      <w:b/>
      <w:bCs/>
      <w:caps/>
    </w:rPr>
  </w:style>
  <w:style w:type="paragraph" w:customStyle="1" w:styleId="SD-Heading14C">
    <w:name w:val="SD-Heading 14C"/>
    <w:basedOn w:val="SD-Heading12L"/>
    <w:next w:val="SD-BodyText11pt"/>
    <w:rsid w:val="00A2240C"/>
    <w:pPr>
      <w:spacing w:before="58" w:after="86" w:line="300" w:lineRule="atLeast"/>
      <w:jc w:val="center"/>
    </w:pPr>
    <w:rPr>
      <w:rFonts w:ascii="Arial Black" w:hAnsi="Arial Black" w:cs="Arial Black"/>
      <w:sz w:val="28"/>
      <w:szCs w:val="28"/>
    </w:rPr>
  </w:style>
  <w:style w:type="paragraph" w:customStyle="1" w:styleId="SD-BodyText11pt">
    <w:name w:val="SD-Body Text 11pt"/>
    <w:basedOn w:val="Noparagraphstyle"/>
    <w:rsid w:val="00A2240C"/>
    <w:pPr>
      <w:spacing w:after="86" w:line="230" w:lineRule="atLeast"/>
      <w:jc w:val="both"/>
    </w:pPr>
    <w:rPr>
      <w:rFonts w:ascii="Arial Narrow" w:hAnsi="Arial Narrow" w:cs="Arial Narrow"/>
      <w:sz w:val="22"/>
      <w:szCs w:val="22"/>
    </w:rPr>
  </w:style>
  <w:style w:type="paragraph" w:customStyle="1" w:styleId="SD-HangingIndent1">
    <w:name w:val="SD-Hanging Indent 1"/>
    <w:basedOn w:val="SD-BodyText11pt"/>
    <w:rsid w:val="00A2240C"/>
    <w:pPr>
      <w:tabs>
        <w:tab w:val="left" w:pos="270"/>
      </w:tabs>
      <w:ind w:left="271" w:hanging="271"/>
    </w:pPr>
  </w:style>
  <w:style w:type="paragraph" w:customStyle="1" w:styleId="SD-HangingIndent2">
    <w:name w:val="SD-Hanging Indent 2"/>
    <w:basedOn w:val="SD-HangingIndent1"/>
    <w:rsid w:val="00A2240C"/>
    <w:pPr>
      <w:tabs>
        <w:tab w:val="clear" w:pos="270"/>
        <w:tab w:val="left" w:pos="540"/>
      </w:tabs>
      <w:ind w:left="540"/>
    </w:pPr>
  </w:style>
  <w:style w:type="paragraph" w:customStyle="1" w:styleId="SD-HangingIndent3">
    <w:name w:val="SD-Hanging Indent 3"/>
    <w:basedOn w:val="SD-HangingIndent2"/>
    <w:rsid w:val="00A2240C"/>
    <w:pPr>
      <w:tabs>
        <w:tab w:val="clear" w:pos="540"/>
        <w:tab w:val="left" w:pos="810"/>
      </w:tabs>
      <w:ind w:left="810"/>
    </w:pPr>
  </w:style>
  <w:style w:type="paragraph" w:customStyle="1" w:styleId="SD-MajorHeading">
    <w:name w:val="SD-MajorHeading"/>
    <w:basedOn w:val="Noparagraphstyle"/>
    <w:rsid w:val="00A2240C"/>
    <w:pPr>
      <w:keepNext/>
      <w:keepLines/>
      <w:suppressAutoHyphens/>
      <w:spacing w:before="86" w:after="58"/>
      <w:jc w:val="center"/>
    </w:pPr>
    <w:rPr>
      <w:rFonts w:ascii="Arial Black" w:hAnsi="Arial Black" w:cs="Arial Black"/>
      <w:caps/>
      <w:sz w:val="36"/>
      <w:szCs w:val="36"/>
    </w:rPr>
  </w:style>
  <w:style w:type="paragraph" w:customStyle="1" w:styleId="TOC-Text-BIG">
    <w:name w:val="TOC-Text-BIG"/>
    <w:basedOn w:val="Noparagraphstyle"/>
    <w:rsid w:val="00A2240C"/>
    <w:pPr>
      <w:tabs>
        <w:tab w:val="right" w:leader="dot" w:pos="5000"/>
      </w:tabs>
      <w:spacing w:after="86" w:line="220" w:lineRule="atLeast"/>
      <w:ind w:left="360" w:hanging="360"/>
    </w:pPr>
    <w:rPr>
      <w:rFonts w:ascii="Arial Narrow" w:hAnsi="Arial Narrow" w:cs="Arial Narrow"/>
      <w:sz w:val="20"/>
      <w:szCs w:val="20"/>
    </w:rPr>
  </w:style>
  <w:style w:type="character" w:customStyle="1" w:styleId="Underline-Bold">
    <w:name w:val="Underline - Bold"/>
    <w:rsid w:val="00A2240C"/>
    <w:rPr>
      <w:b/>
      <w:bCs/>
      <w:u w:val="thick"/>
    </w:rPr>
  </w:style>
  <w:style w:type="character" w:customStyle="1" w:styleId="Italic">
    <w:name w:val="Italic"/>
    <w:rsid w:val="00A2240C"/>
    <w:rPr>
      <w:i/>
      <w:iCs/>
    </w:rPr>
  </w:style>
  <w:style w:type="character" w:customStyle="1" w:styleId="BoldItalic">
    <w:name w:val="Bold Italic"/>
    <w:rsid w:val="00A2240C"/>
    <w:rPr>
      <w:b/>
      <w:bCs/>
      <w:i/>
      <w:iCs/>
    </w:rPr>
  </w:style>
  <w:style w:type="character" w:customStyle="1" w:styleId="Bold">
    <w:name w:val="Bold"/>
    <w:rsid w:val="00A2240C"/>
    <w:rPr>
      <w:b/>
      <w:bCs/>
    </w:rPr>
  </w:style>
  <w:style w:type="character" w:customStyle="1" w:styleId="CheckMark">
    <w:name w:val="CheckMark"/>
    <w:rsid w:val="00A2240C"/>
    <w:rPr>
      <w:rFonts w:ascii="Wingdings" w:hAnsi="Wingdings" w:cs="Wingdings"/>
    </w:rPr>
  </w:style>
  <w:style w:type="character" w:customStyle="1" w:styleId="Underline">
    <w:name w:val="Underline"/>
    <w:rsid w:val="00A2240C"/>
    <w:rPr>
      <w:u w:val="thick"/>
    </w:rPr>
  </w:style>
  <w:style w:type="paragraph" w:styleId="BodyText">
    <w:name w:val="Body Text"/>
    <w:basedOn w:val="Normal"/>
    <w:link w:val="BodyTextChar"/>
    <w:rsid w:val="00A2240C"/>
    <w:rPr>
      <w:rFonts w:ascii="Times" w:hAnsi="Times" w:cs="Times"/>
      <w:sz w:val="22"/>
      <w:szCs w:val="22"/>
      <w:lang w:bidi="en-US"/>
    </w:rPr>
  </w:style>
  <w:style w:type="paragraph" w:customStyle="1" w:styleId="AHeading">
    <w:name w:val="A_Heading"/>
    <w:basedOn w:val="Normal"/>
    <w:next w:val="Normal"/>
    <w:rsid w:val="00A2240C"/>
    <w:pPr>
      <w:spacing w:after="100"/>
      <w:jc w:val="center"/>
    </w:pPr>
    <w:rPr>
      <w:rFonts w:ascii="Helvetica" w:hAnsi="Helvetica" w:cs="Helvetica"/>
      <w:b/>
      <w:bCs/>
      <w:caps/>
      <w:lang w:bidi="en-US"/>
    </w:rPr>
  </w:style>
  <w:style w:type="character" w:styleId="Hyperlink">
    <w:name w:val="Hyperlink"/>
    <w:rsid w:val="00A2240C"/>
    <w:rPr>
      <w:color w:val="0000FF"/>
      <w:u w:val="single"/>
    </w:rPr>
  </w:style>
  <w:style w:type="paragraph" w:styleId="DocumentMap">
    <w:name w:val="Document Map"/>
    <w:basedOn w:val="Normal"/>
    <w:semiHidden/>
    <w:rsid w:val="00162CA0"/>
    <w:pPr>
      <w:shd w:val="clear" w:color="auto" w:fill="C6D5EC"/>
    </w:pPr>
    <w:rPr>
      <w:rFonts w:ascii="Lucida Grande" w:hAnsi="Lucida Grande"/>
    </w:rPr>
  </w:style>
  <w:style w:type="table" w:styleId="TableGrid">
    <w:name w:val="Table Grid"/>
    <w:basedOn w:val="TableNormal"/>
    <w:rsid w:val="00162CA0"/>
    <w:rPr>
      <w:rFonts w:ascii="Helvetica" w:eastAsia="Helvetica" w:hAnsi="Helveti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62CA0"/>
    <w:pPr>
      <w:tabs>
        <w:tab w:val="center" w:pos="4320"/>
        <w:tab w:val="right" w:pos="8640"/>
      </w:tabs>
    </w:pPr>
    <w:rPr>
      <w:rFonts w:ascii="Helvetica" w:eastAsia="Helvetica" w:hAnsi="Helvetica"/>
      <w:szCs w:val="20"/>
    </w:rPr>
  </w:style>
  <w:style w:type="paragraph" w:customStyle="1" w:styleId="Body">
    <w:name w:val="Body"/>
    <w:rsid w:val="00275559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 w:val="24"/>
    </w:rPr>
  </w:style>
  <w:style w:type="paragraph" w:styleId="PlainText">
    <w:name w:val="Plain Text"/>
    <w:basedOn w:val="Normal"/>
    <w:link w:val="PlainTextChar"/>
    <w:uiPriority w:val="99"/>
    <w:rsid w:val="00275559"/>
    <w:rPr>
      <w:rFonts w:ascii="Courier" w:hAnsi="Courier"/>
      <w:lang w:val="x-none" w:eastAsia="x-none"/>
    </w:rPr>
  </w:style>
  <w:style w:type="character" w:customStyle="1" w:styleId="PlainTextChar">
    <w:name w:val="Plain Text Char"/>
    <w:link w:val="PlainText"/>
    <w:uiPriority w:val="99"/>
    <w:rsid w:val="00275559"/>
    <w:rPr>
      <w:rFonts w:ascii="Courier" w:hAnsi="Courier"/>
      <w:sz w:val="24"/>
      <w:szCs w:val="24"/>
    </w:rPr>
  </w:style>
  <w:style w:type="character" w:styleId="FollowedHyperlink">
    <w:name w:val="FollowedHyperlink"/>
    <w:rsid w:val="0017201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516C1"/>
    <w:rPr>
      <w:rFonts w:ascii="Lucida Grande" w:eastAsia="Helvetica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7516C1"/>
    <w:rPr>
      <w:rFonts w:ascii="Lucida Grande" w:eastAsia="Helvetica" w:hAnsi="Lucida Grande"/>
      <w:sz w:val="18"/>
      <w:szCs w:val="18"/>
    </w:rPr>
  </w:style>
  <w:style w:type="character" w:customStyle="1" w:styleId="Heading5Char">
    <w:name w:val="Heading 5 Char"/>
    <w:link w:val="Heading5"/>
    <w:semiHidden/>
    <w:rsid w:val="0088608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88608A"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link w:val="Heading9"/>
    <w:semiHidden/>
    <w:rsid w:val="0088608A"/>
    <w:rPr>
      <w:rFonts w:ascii="Cambria" w:eastAsia="Times New Roman" w:hAnsi="Cambria" w:cs="Times New Roman"/>
      <w:sz w:val="22"/>
      <w:szCs w:val="22"/>
    </w:rPr>
  </w:style>
  <w:style w:type="paragraph" w:styleId="BlockText">
    <w:name w:val="Block Text"/>
    <w:basedOn w:val="Normal"/>
    <w:rsid w:val="0088608A"/>
    <w:pPr>
      <w:ind w:left="-720" w:right="-1080" w:firstLine="720"/>
    </w:pPr>
    <w:rPr>
      <w:rFonts w:ascii="Verdana" w:eastAsia="Times" w:hAnsi="Verdana"/>
      <w:sz w:val="22"/>
      <w:szCs w:val="20"/>
    </w:rPr>
  </w:style>
  <w:style w:type="character" w:customStyle="1" w:styleId="a">
    <w:name w:val="a"/>
    <w:basedOn w:val="DefaultParagraphFont"/>
    <w:rsid w:val="0088608A"/>
  </w:style>
  <w:style w:type="paragraph" w:customStyle="1" w:styleId="ColorfulShading-Accent11">
    <w:name w:val="Colorful Shading - Accent 11"/>
    <w:hidden/>
    <w:rsid w:val="001C52EB"/>
    <w:rPr>
      <w:rFonts w:ascii="Helvetica" w:eastAsia="Helvetica" w:hAnsi="Helvetica"/>
      <w:sz w:val="24"/>
    </w:rPr>
  </w:style>
  <w:style w:type="character" w:styleId="CommentReference">
    <w:name w:val="annotation reference"/>
    <w:rsid w:val="0058432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84323"/>
    <w:rPr>
      <w:rFonts w:ascii="Helvetica" w:eastAsia="Helvetica" w:hAnsi="Helvetica"/>
    </w:rPr>
  </w:style>
  <w:style w:type="character" w:customStyle="1" w:styleId="CommentTextChar">
    <w:name w:val="Comment Text Char"/>
    <w:link w:val="CommentText"/>
    <w:rsid w:val="00584323"/>
    <w:rPr>
      <w:rFonts w:ascii="Helvetica" w:eastAsia="Helvetica" w:hAnsi="Helvetic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8432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84323"/>
    <w:rPr>
      <w:rFonts w:ascii="Helvetica" w:eastAsia="Helvetica" w:hAnsi="Helvetica"/>
      <w:b/>
      <w:b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EA7FEC"/>
    <w:pPr>
      <w:ind w:left="720"/>
      <w:contextualSpacing/>
    </w:pPr>
    <w:rPr>
      <w:rFonts w:ascii="Cambria" w:eastAsia="Cambria" w:hAnsi="Cambria"/>
    </w:rPr>
  </w:style>
  <w:style w:type="paragraph" w:styleId="NormalWeb">
    <w:name w:val="Normal (Web)"/>
    <w:basedOn w:val="Normal"/>
    <w:uiPriority w:val="99"/>
    <w:unhideWhenUsed/>
    <w:rsid w:val="007115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wc">
    <w:name w:val="hwc"/>
    <w:rsid w:val="00070ED0"/>
  </w:style>
  <w:style w:type="paragraph" w:styleId="ListParagraph">
    <w:name w:val="List Paragraph"/>
    <w:basedOn w:val="Normal"/>
    <w:uiPriority w:val="34"/>
    <w:qFormat/>
    <w:rsid w:val="00625E14"/>
    <w:pPr>
      <w:ind w:left="720"/>
      <w:contextualSpacing/>
    </w:pPr>
    <w:rPr>
      <w:rFonts w:ascii="Cambria" w:eastAsia="Cambria" w:hAnsi="Cambria"/>
    </w:rPr>
  </w:style>
  <w:style w:type="character" w:styleId="Emphasis">
    <w:name w:val="Emphasis"/>
    <w:basedOn w:val="DefaultParagraphFont"/>
    <w:uiPriority w:val="20"/>
    <w:qFormat/>
    <w:rsid w:val="0016043A"/>
    <w:rPr>
      <w:i/>
      <w:iCs/>
    </w:rPr>
  </w:style>
  <w:style w:type="character" w:customStyle="1" w:styleId="BodyTextChar">
    <w:name w:val="Body Text Char"/>
    <w:basedOn w:val="DefaultParagraphFont"/>
    <w:link w:val="BodyText"/>
    <w:rsid w:val="002816CE"/>
    <w:rPr>
      <w:rFonts w:ascii="Times" w:hAnsi="Times" w:cs="Times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C20F0-FA3E-CE44-BB74-F081CC8D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9</Words>
  <Characters>455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Manager/>
  <Company>HCPSS</Company>
  <LinksUpToDate>false</LinksUpToDate>
  <CharactersWithSpaces>5346</CharactersWithSpaces>
  <SharedDoc>false</SharedDoc>
  <HyperlinkBase/>
  <HLinks>
    <vt:vector size="102" baseType="variant">
      <vt:variant>
        <vt:i4>1900594</vt:i4>
      </vt:variant>
      <vt:variant>
        <vt:i4>12</vt:i4>
      </vt:variant>
      <vt:variant>
        <vt:i4>0</vt:i4>
      </vt:variant>
      <vt:variant>
        <vt:i4>5</vt:i4>
      </vt:variant>
      <vt:variant>
        <vt:lpwstr>mailto:hcmsabsence@hcpss.org</vt:lpwstr>
      </vt:variant>
      <vt:variant>
        <vt:lpwstr/>
      </vt:variant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http://www.hcpss.org/f/aboutus/absence_request.pdf</vt:lpwstr>
      </vt:variant>
      <vt:variant>
        <vt:lpwstr/>
      </vt:variant>
      <vt:variant>
        <vt:i4>4718643</vt:i4>
      </vt:variant>
      <vt:variant>
        <vt:i4>6</vt:i4>
      </vt:variant>
      <vt:variant>
        <vt:i4>0</vt:i4>
      </vt:variant>
      <vt:variant>
        <vt:i4>5</vt:i4>
      </vt:variant>
      <vt:variant>
        <vt:lpwstr>http://www.hcpss.org/</vt:lpwstr>
      </vt:variant>
      <vt:variant>
        <vt:lpwstr/>
      </vt:variant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://www.hcpss.org/aboutus/codeofconduct.pdf</vt:lpwstr>
      </vt:variant>
      <vt:variant>
        <vt:lpwstr/>
      </vt:variant>
      <vt:variant>
        <vt:i4>4718643</vt:i4>
      </vt:variant>
      <vt:variant>
        <vt:i4>0</vt:i4>
      </vt:variant>
      <vt:variant>
        <vt:i4>0</vt:i4>
      </vt:variant>
      <vt:variant>
        <vt:i4>5</vt:i4>
      </vt:variant>
      <vt:variant>
        <vt:lpwstr>http://www.hcpss.org/</vt:lpwstr>
      </vt:variant>
      <vt:variant>
        <vt:lpwstr/>
      </vt:variant>
      <vt:variant>
        <vt:i4>7405610</vt:i4>
      </vt:variant>
      <vt:variant>
        <vt:i4>2811</vt:i4>
      </vt:variant>
      <vt:variant>
        <vt:i4>1025</vt:i4>
      </vt:variant>
      <vt:variant>
        <vt:i4>1</vt:i4>
      </vt:variant>
      <vt:variant>
        <vt:lpwstr>Vision and Mission poster new logo</vt:lpwstr>
      </vt:variant>
      <vt:variant>
        <vt:lpwstr/>
      </vt:variant>
      <vt:variant>
        <vt:i4>3670038</vt:i4>
      </vt:variant>
      <vt:variant>
        <vt:i4>3348</vt:i4>
      </vt:variant>
      <vt:variant>
        <vt:i4>1027</vt:i4>
      </vt:variant>
      <vt:variant>
        <vt:i4>1</vt:i4>
      </vt:variant>
      <vt:variant>
        <vt:lpwstr>Screen Shot 2019-07-09 at 3</vt:lpwstr>
      </vt:variant>
      <vt:variant>
        <vt:lpwstr/>
      </vt:variant>
      <vt:variant>
        <vt:i4>3670038</vt:i4>
      </vt:variant>
      <vt:variant>
        <vt:i4>3353</vt:i4>
      </vt:variant>
      <vt:variant>
        <vt:i4>1028</vt:i4>
      </vt:variant>
      <vt:variant>
        <vt:i4>1</vt:i4>
      </vt:variant>
      <vt:variant>
        <vt:lpwstr>Screen Shot 2019-07-09 at 3</vt:lpwstr>
      </vt:variant>
      <vt:variant>
        <vt:lpwstr/>
      </vt:variant>
      <vt:variant>
        <vt:i4>3211293</vt:i4>
      </vt:variant>
      <vt:variant>
        <vt:i4>3360</vt:i4>
      </vt:variant>
      <vt:variant>
        <vt:i4>1029</vt:i4>
      </vt:variant>
      <vt:variant>
        <vt:i4>1</vt:i4>
      </vt:variant>
      <vt:variant>
        <vt:lpwstr>Screen Shot 2019-07-10 at 9</vt:lpwstr>
      </vt:variant>
      <vt:variant>
        <vt:lpwstr/>
      </vt:variant>
      <vt:variant>
        <vt:i4>3211293</vt:i4>
      </vt:variant>
      <vt:variant>
        <vt:i4>3363</vt:i4>
      </vt:variant>
      <vt:variant>
        <vt:i4>1030</vt:i4>
      </vt:variant>
      <vt:variant>
        <vt:i4>1</vt:i4>
      </vt:variant>
      <vt:variant>
        <vt:lpwstr>Screen Shot 2019-07-10 at 9</vt:lpwstr>
      </vt:variant>
      <vt:variant>
        <vt:lpwstr/>
      </vt:variant>
      <vt:variant>
        <vt:i4>3735573</vt:i4>
      </vt:variant>
      <vt:variant>
        <vt:i4>-1</vt:i4>
      </vt:variant>
      <vt:variant>
        <vt:i4>1067</vt:i4>
      </vt:variant>
      <vt:variant>
        <vt:i4>1</vt:i4>
      </vt:variant>
      <vt:variant>
        <vt:lpwstr>Screen Shot 2015-06-24 at 3</vt:lpwstr>
      </vt:variant>
      <vt:variant>
        <vt:lpwstr/>
      </vt:variant>
      <vt:variant>
        <vt:i4>6160488</vt:i4>
      </vt:variant>
      <vt:variant>
        <vt:i4>-1</vt:i4>
      </vt:variant>
      <vt:variant>
        <vt:i4>1079</vt:i4>
      </vt:variant>
      <vt:variant>
        <vt:i4>1</vt:i4>
      </vt:variant>
      <vt:variant>
        <vt:lpwstr>LEMS Floor Plan blank</vt:lpwstr>
      </vt:variant>
      <vt:variant>
        <vt:lpwstr/>
      </vt:variant>
      <vt:variant>
        <vt:i4>1441825</vt:i4>
      </vt:variant>
      <vt:variant>
        <vt:i4>-1</vt:i4>
      </vt:variant>
      <vt:variant>
        <vt:i4>1104</vt:i4>
      </vt:variant>
      <vt:variant>
        <vt:i4>1</vt:i4>
      </vt:variant>
      <vt:variant>
        <vt:lpwstr>grace's 1</vt:lpwstr>
      </vt:variant>
      <vt:variant>
        <vt:lpwstr/>
      </vt:variant>
      <vt:variant>
        <vt:i4>1441826</vt:i4>
      </vt:variant>
      <vt:variant>
        <vt:i4>-1</vt:i4>
      </vt:variant>
      <vt:variant>
        <vt:i4>1105</vt:i4>
      </vt:variant>
      <vt:variant>
        <vt:i4>1</vt:i4>
      </vt:variant>
      <vt:variant>
        <vt:lpwstr>grace's 2</vt:lpwstr>
      </vt:variant>
      <vt:variant>
        <vt:lpwstr/>
      </vt:variant>
      <vt:variant>
        <vt:i4>4063341</vt:i4>
      </vt:variant>
      <vt:variant>
        <vt:i4>-1</vt:i4>
      </vt:variant>
      <vt:variant>
        <vt:i4>1106</vt:i4>
      </vt:variant>
      <vt:variant>
        <vt:i4>1</vt:i4>
      </vt:variant>
      <vt:variant>
        <vt:lpwstr>image4</vt:lpwstr>
      </vt:variant>
      <vt:variant>
        <vt:lpwstr/>
      </vt:variant>
      <vt:variant>
        <vt:i4>4128877</vt:i4>
      </vt:variant>
      <vt:variant>
        <vt:i4>-1</vt:i4>
      </vt:variant>
      <vt:variant>
        <vt:i4>1107</vt:i4>
      </vt:variant>
      <vt:variant>
        <vt:i4>1</vt:i4>
      </vt:variant>
      <vt:variant>
        <vt:lpwstr>image5</vt:lpwstr>
      </vt:variant>
      <vt:variant>
        <vt:lpwstr/>
      </vt:variant>
      <vt:variant>
        <vt:i4>3932269</vt:i4>
      </vt:variant>
      <vt:variant>
        <vt:i4>-1</vt:i4>
      </vt:variant>
      <vt:variant>
        <vt:i4>1142</vt:i4>
      </vt:variant>
      <vt:variant>
        <vt:i4>1</vt:i4>
      </vt:variant>
      <vt:variant>
        <vt:lpwstr>image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April Thorpe</dc:creator>
  <cp:keywords/>
  <dc:description/>
  <cp:lastModifiedBy>Microsoft Office User</cp:lastModifiedBy>
  <cp:revision>4</cp:revision>
  <cp:lastPrinted>2020-08-11T20:03:00Z</cp:lastPrinted>
  <dcterms:created xsi:type="dcterms:W3CDTF">2020-08-11T20:03:00Z</dcterms:created>
  <dcterms:modified xsi:type="dcterms:W3CDTF">2020-08-11T20:06:00Z</dcterms:modified>
  <cp:category/>
</cp:coreProperties>
</file>